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CB0F" w14:textId="77777777" w:rsidR="005D2F68" w:rsidRDefault="005D2F68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AB302FC" wp14:editId="10863632">
            <wp:extent cx="966470" cy="859790"/>
            <wp:effectExtent l="0" t="0" r="508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87C7D" w14:textId="77777777" w:rsidR="005D2F68" w:rsidRDefault="005D2F68">
      <w:pPr>
        <w:rPr>
          <w:rFonts w:ascii="Arial" w:hAnsi="Arial" w:cs="Arial"/>
          <w:b/>
          <w:sz w:val="18"/>
          <w:szCs w:val="18"/>
        </w:rPr>
      </w:pPr>
    </w:p>
    <w:p w14:paraId="054CCB30" w14:textId="77777777" w:rsidR="005D2F68" w:rsidRPr="005D2F68" w:rsidRDefault="005D2F68">
      <w:pPr>
        <w:rPr>
          <w:rFonts w:ascii="Arial" w:hAnsi="Arial" w:cs="Arial"/>
          <w:b/>
          <w:sz w:val="28"/>
          <w:szCs w:val="28"/>
        </w:rPr>
      </w:pPr>
      <w:r w:rsidRPr="005D2F68">
        <w:rPr>
          <w:rFonts w:ascii="Arial" w:hAnsi="Arial" w:cs="Arial"/>
          <w:b/>
          <w:sz w:val="28"/>
          <w:szCs w:val="28"/>
        </w:rPr>
        <w:t>Acta de presa d’acord</w:t>
      </w:r>
    </w:p>
    <w:p w14:paraId="1150CCC7" w14:textId="28FCA571" w:rsidR="0014503B" w:rsidRPr="005D2F68" w:rsidRDefault="005D2F68">
      <w:pPr>
        <w:rPr>
          <w:rFonts w:ascii="Arial" w:hAnsi="Arial" w:cs="Arial"/>
          <w:b/>
          <w:sz w:val="24"/>
          <w:szCs w:val="24"/>
        </w:rPr>
      </w:pPr>
      <w:r w:rsidRPr="005D2F68">
        <w:rPr>
          <w:rFonts w:ascii="Arial" w:hAnsi="Arial" w:cs="Arial"/>
          <w:b/>
          <w:sz w:val="24"/>
          <w:szCs w:val="24"/>
        </w:rPr>
        <w:t>Autor: Joan Badia (advocat)</w:t>
      </w:r>
      <w:r w:rsidR="00A2042D" w:rsidRPr="005D2F68">
        <w:rPr>
          <w:rFonts w:ascii="Arial" w:hAnsi="Arial" w:cs="Arial"/>
          <w:b/>
          <w:sz w:val="24"/>
          <w:szCs w:val="24"/>
        </w:rPr>
        <w:t xml:space="preserve"> </w:t>
      </w:r>
    </w:p>
    <w:p w14:paraId="63CC9E65" w14:textId="77777777" w:rsidR="0014503B" w:rsidRDefault="0014503B">
      <w:pPr>
        <w:rPr>
          <w:rFonts w:ascii="Arial" w:hAnsi="Arial" w:cs="Arial"/>
          <w:b/>
          <w:sz w:val="18"/>
          <w:szCs w:val="18"/>
        </w:rPr>
      </w:pPr>
    </w:p>
    <w:p w14:paraId="3BE57A0F" w14:textId="77777777" w:rsidR="00761BCE" w:rsidRPr="00F536C5" w:rsidRDefault="00F94F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886478" w14:textId="77777777" w:rsidR="002822D8" w:rsidRDefault="00B46773">
      <w:pPr>
        <w:rPr>
          <w:rFonts w:ascii="Arial" w:hAnsi="Arial" w:cs="Arial"/>
          <w:sz w:val="18"/>
          <w:szCs w:val="18"/>
        </w:rPr>
      </w:pPr>
      <w:r w:rsidRPr="00F536C5">
        <w:rPr>
          <w:rFonts w:ascii="Arial" w:hAnsi="Arial" w:cs="Arial"/>
          <w:sz w:val="18"/>
          <w:szCs w:val="18"/>
        </w:rPr>
        <w:tab/>
      </w:r>
    </w:p>
    <w:p w14:paraId="24833353" w14:textId="77777777" w:rsidR="00B46773" w:rsidRPr="00F536C5" w:rsidRDefault="00412A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5854C800" w14:textId="77777777" w:rsidR="00B46773" w:rsidRPr="005D2F68" w:rsidRDefault="00B4677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353"/>
        <w:gridCol w:w="2330"/>
        <w:gridCol w:w="2053"/>
      </w:tblGrid>
      <w:tr w:rsidR="00B46773" w:rsidRPr="005D2F68" w14:paraId="0810A6FF" w14:textId="77777777" w:rsidTr="00270436">
        <w:trPr>
          <w:trHeight w:val="490"/>
          <w:jc w:val="center"/>
        </w:trPr>
        <w:tc>
          <w:tcPr>
            <w:tcW w:w="1340" w:type="dxa"/>
          </w:tcPr>
          <w:p w14:paraId="47898177" w14:textId="6539B5CD" w:rsidR="00B46773" w:rsidRPr="005D2F68" w:rsidRDefault="00B470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7005">
              <w:rPr>
                <w:rFonts w:ascii="Arial" w:hAnsi="Arial" w:cs="Arial"/>
                <w:b/>
                <w:sz w:val="24"/>
                <w:szCs w:val="24"/>
              </w:rPr>
              <w:t>Òrgan</w:t>
            </w:r>
          </w:p>
        </w:tc>
        <w:tc>
          <w:tcPr>
            <w:tcW w:w="2353" w:type="dxa"/>
          </w:tcPr>
          <w:p w14:paraId="0138876E" w14:textId="2688EB67" w:rsidR="00B46773" w:rsidRPr="00B47005" w:rsidRDefault="00B470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7005">
              <w:rPr>
                <w:rFonts w:ascii="Arial" w:hAnsi="Arial" w:cs="Arial"/>
                <w:bCs/>
                <w:sz w:val="24"/>
                <w:szCs w:val="24"/>
              </w:rPr>
              <w:t xml:space="preserve">Consel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B47005"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B47005">
              <w:rPr>
                <w:rFonts w:ascii="Arial" w:hAnsi="Arial" w:cs="Arial"/>
                <w:bCs/>
                <w:sz w:val="24"/>
                <w:szCs w:val="24"/>
              </w:rPr>
              <w:t xml:space="preserve">dministració </w:t>
            </w:r>
          </w:p>
        </w:tc>
        <w:tc>
          <w:tcPr>
            <w:tcW w:w="2330" w:type="dxa"/>
          </w:tcPr>
          <w:p w14:paraId="70B0283A" w14:textId="4D9876A5" w:rsidR="00B46773" w:rsidRPr="009426C6" w:rsidRDefault="00942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6C6">
              <w:rPr>
                <w:rFonts w:ascii="Arial" w:hAnsi="Arial" w:cs="Arial"/>
                <w:b/>
                <w:sz w:val="24"/>
                <w:szCs w:val="24"/>
              </w:rPr>
              <w:t>Vocals consellers</w:t>
            </w:r>
          </w:p>
        </w:tc>
        <w:tc>
          <w:tcPr>
            <w:tcW w:w="2053" w:type="dxa"/>
          </w:tcPr>
          <w:p w14:paraId="31042BCA" w14:textId="77777777" w:rsidR="00B46773" w:rsidRPr="009426C6" w:rsidRDefault="00B46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6773" w:rsidRPr="005D2F68" w14:paraId="3BE90317" w14:textId="77777777" w:rsidTr="00270436">
        <w:trPr>
          <w:trHeight w:val="258"/>
          <w:jc w:val="center"/>
        </w:trPr>
        <w:tc>
          <w:tcPr>
            <w:tcW w:w="1340" w:type="dxa"/>
          </w:tcPr>
          <w:p w14:paraId="01E34A79" w14:textId="77777777" w:rsidR="00B46773" w:rsidRPr="005D2F68" w:rsidRDefault="00B46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07ACC287" w14:textId="77777777" w:rsidR="00B46773" w:rsidRPr="005D2F68" w:rsidRDefault="00B46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9AF5BDD" w14:textId="77777777" w:rsidR="00B46773" w:rsidRPr="009426C6" w:rsidRDefault="00B46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2763D4D7" w14:textId="77777777" w:rsidR="00B46773" w:rsidRPr="009426C6" w:rsidRDefault="00B46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6773" w:rsidRPr="005D2F68" w14:paraId="740F95A1" w14:textId="77777777" w:rsidTr="00270436">
        <w:trPr>
          <w:trHeight w:val="735"/>
          <w:jc w:val="center"/>
        </w:trPr>
        <w:tc>
          <w:tcPr>
            <w:tcW w:w="1340" w:type="dxa"/>
          </w:tcPr>
          <w:p w14:paraId="75286B22" w14:textId="1734946D" w:rsidR="00B46773" w:rsidRPr="005D2F68" w:rsidRDefault="00B470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F68">
              <w:rPr>
                <w:rFonts w:ascii="Arial" w:hAnsi="Arial" w:cs="Arial"/>
                <w:b/>
                <w:sz w:val="24"/>
                <w:szCs w:val="24"/>
              </w:rPr>
              <w:t>Acta núm.</w:t>
            </w:r>
          </w:p>
        </w:tc>
        <w:tc>
          <w:tcPr>
            <w:tcW w:w="2353" w:type="dxa"/>
          </w:tcPr>
          <w:p w14:paraId="2AA2F921" w14:textId="0248AACD" w:rsidR="00B46773" w:rsidRPr="00B47005" w:rsidRDefault="00F102BA" w:rsidP="003262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.....</w:t>
            </w:r>
            <w:r w:rsidR="00015D66" w:rsidRPr="00B47005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C75A8D" w:rsidRPr="00B4700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26233" w:rsidRPr="00B4700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14:paraId="493C318B" w14:textId="11CC1374" w:rsidR="00B46773" w:rsidRPr="009426C6" w:rsidRDefault="00942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6C6">
              <w:rPr>
                <w:rFonts w:ascii="Arial" w:hAnsi="Arial" w:cs="Arial"/>
                <w:b/>
                <w:sz w:val="24"/>
                <w:szCs w:val="24"/>
              </w:rPr>
              <w:t>Assistents/es o representats</w:t>
            </w:r>
          </w:p>
        </w:tc>
        <w:tc>
          <w:tcPr>
            <w:tcW w:w="2053" w:type="dxa"/>
          </w:tcPr>
          <w:p w14:paraId="25457112" w14:textId="3B191A97" w:rsidR="00B46773" w:rsidRPr="009426C6" w:rsidRDefault="00942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6C6">
              <w:rPr>
                <w:rFonts w:ascii="Arial" w:hAnsi="Arial" w:cs="Arial"/>
                <w:b/>
                <w:sz w:val="24"/>
                <w:szCs w:val="24"/>
              </w:rPr>
              <w:t>Excusats/des</w:t>
            </w:r>
          </w:p>
        </w:tc>
      </w:tr>
      <w:tr w:rsidR="00CF3557" w:rsidRPr="005D2F68" w14:paraId="01651E7D" w14:textId="77777777" w:rsidTr="00270436">
        <w:trPr>
          <w:trHeight w:val="245"/>
          <w:jc w:val="center"/>
        </w:trPr>
        <w:tc>
          <w:tcPr>
            <w:tcW w:w="1340" w:type="dxa"/>
          </w:tcPr>
          <w:p w14:paraId="14EC3661" w14:textId="3DC2726E" w:rsidR="00CF3557" w:rsidRPr="00B47005" w:rsidRDefault="00B470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005">
              <w:rPr>
                <w:rFonts w:ascii="Arial" w:hAnsi="Arial" w:cs="Arial"/>
                <w:b/>
                <w:bCs/>
                <w:sz w:val="24"/>
                <w:szCs w:val="24"/>
              </w:rPr>
              <w:t>Any</w:t>
            </w:r>
          </w:p>
        </w:tc>
        <w:tc>
          <w:tcPr>
            <w:tcW w:w="2353" w:type="dxa"/>
          </w:tcPr>
          <w:p w14:paraId="44EEE880" w14:textId="2C85019E" w:rsidR="00CF3557" w:rsidRPr="005D2F68" w:rsidRDefault="00CF3557" w:rsidP="00F94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F68">
              <w:rPr>
                <w:rFonts w:ascii="Arial" w:hAnsi="Arial" w:cs="Arial"/>
                <w:sz w:val="24"/>
                <w:szCs w:val="24"/>
              </w:rPr>
              <w:t>20</w:t>
            </w:r>
            <w:r w:rsidR="00C75A8D" w:rsidRPr="005D2F68">
              <w:rPr>
                <w:rFonts w:ascii="Arial" w:hAnsi="Arial" w:cs="Arial"/>
                <w:sz w:val="24"/>
                <w:szCs w:val="24"/>
              </w:rPr>
              <w:t>2</w:t>
            </w:r>
            <w:r w:rsidR="00F102BA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2330" w:type="dxa"/>
          </w:tcPr>
          <w:p w14:paraId="1C5A585C" w14:textId="115F3E5F" w:rsidR="00CF3557" w:rsidRPr="00270436" w:rsidRDefault="00152044" w:rsidP="001452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0436">
              <w:rPr>
                <w:rFonts w:ascii="Arial" w:hAnsi="Arial" w:cs="Arial"/>
                <w:b/>
                <w:bCs/>
                <w:sz w:val="24"/>
                <w:szCs w:val="24"/>
              </w:rPr>
              <w:t>President</w:t>
            </w:r>
            <w:r w:rsidR="00270436" w:rsidRPr="00270436">
              <w:rPr>
                <w:rFonts w:ascii="Arial" w:hAnsi="Arial" w:cs="Arial"/>
                <w:b/>
                <w:bCs/>
                <w:sz w:val="24"/>
                <w:szCs w:val="24"/>
              </w:rPr>
              <w:t>/a</w:t>
            </w:r>
          </w:p>
        </w:tc>
        <w:tc>
          <w:tcPr>
            <w:tcW w:w="2053" w:type="dxa"/>
          </w:tcPr>
          <w:p w14:paraId="50FC7D70" w14:textId="244A0124" w:rsidR="00CF3557" w:rsidRPr="005D2F68" w:rsidRDefault="009426C6" w:rsidP="007B7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6C6">
              <w:rPr>
                <w:rFonts w:ascii="Arial" w:hAnsi="Arial" w:cs="Arial"/>
                <w:sz w:val="24"/>
                <w:szCs w:val="24"/>
              </w:rPr>
              <w:t>(</w:t>
            </w:r>
            <w:r w:rsidRPr="009426C6">
              <w:rPr>
                <w:rFonts w:ascii="Arial" w:hAnsi="Arial" w:cs="Arial"/>
                <w:i/>
                <w:iCs/>
                <w:sz w:val="24"/>
                <w:szCs w:val="24"/>
              </w:rPr>
              <w:t>indiqueu el nom i cognoms</w:t>
            </w:r>
            <w:r w:rsidRPr="009426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91A95" w:rsidRPr="005D2F68" w14:paraId="256AD278" w14:textId="77777777" w:rsidTr="00270436">
        <w:trPr>
          <w:trHeight w:val="503"/>
          <w:jc w:val="center"/>
        </w:trPr>
        <w:tc>
          <w:tcPr>
            <w:tcW w:w="1340" w:type="dxa"/>
            <w:tcBorders>
              <w:bottom w:val="nil"/>
            </w:tcBorders>
          </w:tcPr>
          <w:p w14:paraId="1F4F4AFF" w14:textId="6A3E2205" w:rsidR="00591A95" w:rsidRPr="00B47005" w:rsidRDefault="00B470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005">
              <w:rPr>
                <w:rFonts w:ascii="Arial" w:hAnsi="Arial" w:cs="Arial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2353" w:type="dxa"/>
            <w:tcBorders>
              <w:bottom w:val="nil"/>
            </w:tcBorders>
          </w:tcPr>
          <w:p w14:paraId="3FFCEB36" w14:textId="20076BB1" w:rsidR="00591A95" w:rsidRPr="005D2F68" w:rsidRDefault="00F102BA" w:rsidP="00F72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F94F43" w:rsidRPr="005D2F6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</w:p>
        </w:tc>
        <w:tc>
          <w:tcPr>
            <w:tcW w:w="2330" w:type="dxa"/>
          </w:tcPr>
          <w:p w14:paraId="64D83C09" w14:textId="27E9B6D0" w:rsidR="00591A95" w:rsidRPr="009426C6" w:rsidRDefault="00B47005" w:rsidP="00B46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6C6">
              <w:rPr>
                <w:rFonts w:ascii="Arial" w:hAnsi="Arial" w:cs="Arial"/>
                <w:sz w:val="24"/>
                <w:szCs w:val="24"/>
              </w:rPr>
              <w:t>(</w:t>
            </w:r>
            <w:r w:rsidRPr="009426C6">
              <w:rPr>
                <w:rFonts w:ascii="Arial" w:hAnsi="Arial" w:cs="Arial"/>
                <w:i/>
                <w:iCs/>
                <w:sz w:val="24"/>
                <w:szCs w:val="24"/>
              </w:rPr>
              <w:t>indiqueu el nom</w:t>
            </w:r>
            <w:r w:rsidR="00270436" w:rsidRPr="009426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 cognoms</w:t>
            </w:r>
            <w:r w:rsidRPr="009426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3" w:type="dxa"/>
          </w:tcPr>
          <w:p w14:paraId="56841D74" w14:textId="77777777" w:rsidR="00591A95" w:rsidRPr="005D2F68" w:rsidRDefault="00761BCE" w:rsidP="00F10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4C99" w:rsidRPr="005D2F68" w14:paraId="6F5DB09C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0E190B95" w14:textId="1FFF140B" w:rsidR="00D94C99" w:rsidRPr="00B47005" w:rsidRDefault="00B470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005">
              <w:rPr>
                <w:rFonts w:ascii="Arial" w:hAnsi="Arial" w:cs="Arial"/>
                <w:b/>
                <w:bCs/>
                <w:sz w:val="24"/>
                <w:szCs w:val="24"/>
              </w:rPr>
              <w:t>Hora d’inici</w:t>
            </w: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71DDF944" w14:textId="29841FB8" w:rsidR="00D94C99" w:rsidRPr="005D2F68" w:rsidRDefault="00F102BA" w:rsidP="002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</w:t>
            </w:r>
            <w:r w:rsidR="00D94C99" w:rsidRPr="005D2F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330" w:type="dxa"/>
            <w:tcBorders>
              <w:bottom w:val="nil"/>
            </w:tcBorders>
          </w:tcPr>
          <w:p w14:paraId="6BB09100" w14:textId="05865097" w:rsidR="00D94C99" w:rsidRPr="009426C6" w:rsidRDefault="00270436" w:rsidP="00207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26C6">
              <w:rPr>
                <w:rFonts w:ascii="Arial" w:hAnsi="Arial" w:cs="Arial"/>
                <w:b/>
                <w:bCs/>
                <w:sz w:val="24"/>
                <w:szCs w:val="24"/>
              </w:rPr>
              <w:t>Secretari/ària</w:t>
            </w:r>
          </w:p>
        </w:tc>
        <w:tc>
          <w:tcPr>
            <w:tcW w:w="2053" w:type="dxa"/>
          </w:tcPr>
          <w:p w14:paraId="6FB78B08" w14:textId="77777777" w:rsidR="00D94C99" w:rsidRPr="005D2F68" w:rsidRDefault="00D94C99" w:rsidP="00F06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36" w:rsidRPr="005D2F68" w14:paraId="4124C069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784D3081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444AAAFE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7F8E9BED" w14:textId="1A92BFD0" w:rsidR="00270436" w:rsidRPr="009426C6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6C6">
              <w:rPr>
                <w:rFonts w:ascii="Arial" w:hAnsi="Arial" w:cs="Arial"/>
                <w:sz w:val="24"/>
                <w:szCs w:val="24"/>
              </w:rPr>
              <w:t>(</w:t>
            </w:r>
            <w:r w:rsidRPr="009426C6">
              <w:rPr>
                <w:rFonts w:ascii="Arial" w:hAnsi="Arial" w:cs="Arial"/>
                <w:i/>
                <w:iCs/>
                <w:sz w:val="24"/>
                <w:szCs w:val="24"/>
              </w:rPr>
              <w:t>indiqueu el nom i cognoms</w:t>
            </w:r>
            <w:r w:rsidRPr="009426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3" w:type="dxa"/>
          </w:tcPr>
          <w:p w14:paraId="1D00C225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0436" w:rsidRPr="005D2F68" w14:paraId="46D3DD35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39F6541C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3A059974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03DCC478" w14:textId="77777777" w:rsidR="00270436" w:rsidRPr="005D2F68" w:rsidRDefault="00270436" w:rsidP="0027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769F474" w14:textId="77777777" w:rsidR="00270436" w:rsidRPr="005D2F68" w:rsidRDefault="00270436" w:rsidP="002704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70436" w:rsidRPr="005D2F68" w14:paraId="08D3D8B6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48DA16A4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71A369FE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25261C01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20D070A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0436" w:rsidRPr="005D2F68" w14:paraId="41D64CB7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422D7BEF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65F8540B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02BD0A22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293A6F8D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36" w:rsidRPr="005D2F68" w14:paraId="2CA78BC9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5549E6D0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0F28ADB4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269C9AB3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0E7835E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36" w:rsidRPr="005D2F68" w14:paraId="521C733D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32AA614E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4D63CB85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08839386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3ABF25DD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36" w:rsidRPr="005D2F68" w14:paraId="008CEFE0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287DD0D7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7DC18E3C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057A949A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AA394B6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36" w:rsidRPr="005D2F68" w14:paraId="5C51C237" w14:textId="77777777" w:rsidTr="00270436">
        <w:trPr>
          <w:trHeight w:val="258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39DB0B1D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23462DDB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5659F317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53CF8C9A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0436" w:rsidRPr="005D2F68" w14:paraId="0488FAB1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4794A2C1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2C3499BC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8FA900B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3F74F287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36" w:rsidRPr="005D2F68" w14:paraId="749B4178" w14:textId="77777777" w:rsidTr="00270436">
        <w:trPr>
          <w:trHeight w:val="245"/>
          <w:jc w:val="center"/>
        </w:trPr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14:paraId="1605FD05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7EC85C70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678F3AA8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53" w:type="dxa"/>
          </w:tcPr>
          <w:p w14:paraId="7CCA368A" w14:textId="77777777" w:rsidR="00270436" w:rsidRPr="005D2F68" w:rsidRDefault="00270436" w:rsidP="0027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33764B" w14:textId="77777777" w:rsidR="008760AD" w:rsidRPr="005D2F68" w:rsidRDefault="008760AD">
      <w:pPr>
        <w:jc w:val="both"/>
        <w:rPr>
          <w:rFonts w:ascii="Arial" w:hAnsi="Arial" w:cs="Arial"/>
          <w:sz w:val="24"/>
          <w:szCs w:val="24"/>
        </w:rPr>
      </w:pPr>
    </w:p>
    <w:p w14:paraId="609971EA" w14:textId="77777777" w:rsidR="00B47005" w:rsidRDefault="00B47005">
      <w:pPr>
        <w:jc w:val="both"/>
        <w:rPr>
          <w:rFonts w:ascii="Arial" w:hAnsi="Arial" w:cs="Arial"/>
          <w:sz w:val="24"/>
          <w:szCs w:val="24"/>
        </w:rPr>
      </w:pPr>
    </w:p>
    <w:p w14:paraId="0BFFB07C" w14:textId="5C7B3E99" w:rsidR="00270436" w:rsidRDefault="00270436" w:rsidP="00270436">
      <w:pPr>
        <w:tabs>
          <w:tab w:val="left" w:pos="7797"/>
        </w:tabs>
        <w:rPr>
          <w:rFonts w:ascii="Arial" w:hAnsi="Arial" w:cs="Arial"/>
          <w:sz w:val="24"/>
          <w:szCs w:val="24"/>
          <w:u w:val="single"/>
        </w:rPr>
      </w:pPr>
    </w:p>
    <w:p w14:paraId="7F1D6253" w14:textId="77777777" w:rsidR="009426C6" w:rsidRDefault="009426C6" w:rsidP="00270436">
      <w:pPr>
        <w:tabs>
          <w:tab w:val="left" w:pos="7797"/>
        </w:tabs>
        <w:rPr>
          <w:rFonts w:ascii="Arial" w:hAnsi="Arial" w:cs="Arial"/>
          <w:sz w:val="24"/>
          <w:szCs w:val="24"/>
          <w:u w:val="single"/>
        </w:rPr>
      </w:pPr>
    </w:p>
    <w:p w14:paraId="4BD5E7AF" w14:textId="3E10D240" w:rsidR="00B47005" w:rsidRPr="00270436" w:rsidRDefault="00270436" w:rsidP="00270436">
      <w:pPr>
        <w:tabs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 w:rsidRPr="00270436">
        <w:rPr>
          <w:rFonts w:ascii="Arial" w:hAnsi="Arial" w:cs="Arial"/>
          <w:b/>
          <w:bCs/>
          <w:sz w:val="24"/>
          <w:szCs w:val="24"/>
        </w:rPr>
        <w:t xml:space="preserve">Punts de l’ordre dia              </w:t>
      </w:r>
      <w:r w:rsidRPr="0027043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270436">
        <w:rPr>
          <w:rFonts w:ascii="Arial" w:hAnsi="Arial" w:cs="Arial"/>
          <w:b/>
          <w:bCs/>
          <w:sz w:val="24"/>
          <w:szCs w:val="24"/>
        </w:rPr>
        <w:t>àg.</w:t>
      </w:r>
    </w:p>
    <w:p w14:paraId="6826115E" w14:textId="77777777" w:rsidR="00B47005" w:rsidRDefault="00B47005" w:rsidP="00B47005">
      <w:pPr>
        <w:pStyle w:val="TDC2"/>
        <w:rPr>
          <w:rFonts w:ascii="Arial" w:hAnsi="Arial" w:cs="Arial"/>
          <w:sz w:val="24"/>
          <w:szCs w:val="24"/>
        </w:rPr>
      </w:pPr>
    </w:p>
    <w:p w14:paraId="434DC1CF" w14:textId="2065F060" w:rsidR="00705989" w:rsidRDefault="00B47005">
      <w:pPr>
        <w:pStyle w:val="TDC2"/>
        <w:rPr>
          <w:rStyle w:val="Hipervnculo"/>
          <w:rFonts w:ascii="Arial" w:hAnsi="Arial" w:cs="Arial"/>
          <w:noProof/>
          <w:sz w:val="24"/>
          <w:szCs w:val="24"/>
        </w:rPr>
      </w:pPr>
      <w:r w:rsidRPr="00705989">
        <w:rPr>
          <w:rFonts w:ascii="Arial" w:hAnsi="Arial" w:cs="Arial"/>
          <w:sz w:val="24"/>
          <w:szCs w:val="24"/>
        </w:rPr>
        <w:fldChar w:fldCharType="begin"/>
      </w:r>
      <w:r w:rsidRPr="00705989">
        <w:rPr>
          <w:rFonts w:ascii="Arial" w:hAnsi="Arial" w:cs="Arial"/>
          <w:sz w:val="24"/>
          <w:szCs w:val="24"/>
        </w:rPr>
        <w:instrText xml:space="preserve"> TOC \o "1-2" \p " " \h \z \u </w:instrText>
      </w:r>
      <w:r w:rsidRPr="00705989">
        <w:rPr>
          <w:rFonts w:ascii="Arial" w:hAnsi="Arial" w:cs="Arial"/>
          <w:sz w:val="24"/>
          <w:szCs w:val="24"/>
        </w:rPr>
        <w:fldChar w:fldCharType="separate"/>
      </w:r>
      <w:hyperlink w:anchor="_Toc101284745" w:history="1">
        <w:r w:rsidR="00705989" w:rsidRPr="00705989">
          <w:rPr>
            <w:rStyle w:val="Hipervnculo"/>
            <w:rFonts w:ascii="Arial" w:hAnsi="Arial" w:cs="Arial"/>
            <w:b/>
            <w:noProof/>
            <w:sz w:val="24"/>
            <w:szCs w:val="24"/>
          </w:rPr>
          <w:t>1.</w:t>
        </w:r>
        <w:r w:rsidR="00705989" w:rsidRPr="00705989">
          <w:rPr>
            <w:rFonts w:ascii="Arial" w:eastAsiaTheme="minorEastAsia" w:hAnsi="Arial" w:cs="Arial"/>
            <w:noProof/>
            <w:sz w:val="24"/>
            <w:szCs w:val="24"/>
            <w:lang w:eastAsia="ca-ES"/>
          </w:rPr>
          <w:tab/>
        </w:r>
        <w:r w:rsidR="00705989" w:rsidRPr="00705989">
          <w:rPr>
            <w:rStyle w:val="Hipervnculo"/>
            <w:rFonts w:ascii="Arial" w:hAnsi="Arial" w:cs="Arial"/>
            <w:b/>
            <w:noProof/>
            <w:sz w:val="24"/>
            <w:szCs w:val="24"/>
          </w:rPr>
          <w:t>Aprovació de l’acta de la sessió anterior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284745 \h </w:instrTex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C34ADA" w14:textId="77777777" w:rsidR="00705989" w:rsidRPr="00705989" w:rsidRDefault="00705989" w:rsidP="00705989">
      <w:pPr>
        <w:rPr>
          <w:rFonts w:eastAsiaTheme="minorEastAsia"/>
        </w:rPr>
      </w:pPr>
    </w:p>
    <w:p w14:paraId="19110478" w14:textId="4865B904" w:rsidR="00705989" w:rsidRDefault="00DB7B1D">
      <w:pPr>
        <w:pStyle w:val="TDC2"/>
        <w:rPr>
          <w:rStyle w:val="Hipervnculo"/>
          <w:rFonts w:ascii="Arial" w:hAnsi="Arial" w:cs="Arial"/>
          <w:noProof/>
          <w:sz w:val="24"/>
          <w:szCs w:val="24"/>
        </w:rPr>
      </w:pPr>
      <w:hyperlink w:anchor="_Toc101284746" w:history="1">
        <w:r w:rsidR="00705989" w:rsidRPr="00705989">
          <w:rPr>
            <w:rStyle w:val="Hipervnculo"/>
            <w:rFonts w:ascii="Arial" w:hAnsi="Arial" w:cs="Arial"/>
            <w:b/>
            <w:noProof/>
            <w:sz w:val="24"/>
            <w:szCs w:val="24"/>
          </w:rPr>
          <w:t>2.</w:t>
        </w:r>
        <w:r w:rsidR="00705989" w:rsidRPr="00705989">
          <w:rPr>
            <w:rFonts w:ascii="Arial" w:eastAsiaTheme="minorEastAsia" w:hAnsi="Arial" w:cs="Arial"/>
            <w:noProof/>
            <w:sz w:val="24"/>
            <w:szCs w:val="24"/>
            <w:lang w:eastAsia="ca-ES"/>
          </w:rPr>
          <w:tab/>
        </w:r>
        <w:r w:rsidR="00705989" w:rsidRPr="00705989">
          <w:rPr>
            <w:rStyle w:val="Hipervnculo"/>
            <w:rFonts w:ascii="Arial" w:hAnsi="Arial" w:cs="Arial"/>
            <w:b/>
            <w:noProof/>
            <w:sz w:val="24"/>
            <w:szCs w:val="24"/>
          </w:rPr>
          <w:t>Nomenament dels membres de la Comissió Executiva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284746 \h </w:instrTex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77A872" w14:textId="77777777" w:rsidR="00705989" w:rsidRPr="00705989" w:rsidRDefault="00705989" w:rsidP="00705989">
      <w:pPr>
        <w:rPr>
          <w:rFonts w:eastAsiaTheme="minorEastAsia"/>
        </w:rPr>
      </w:pPr>
    </w:p>
    <w:p w14:paraId="3CE53EB8" w14:textId="6685D6A8" w:rsidR="00705989" w:rsidRDefault="00DB7B1D">
      <w:pPr>
        <w:pStyle w:val="TDC2"/>
        <w:rPr>
          <w:rStyle w:val="Hipervnculo"/>
          <w:rFonts w:ascii="Arial" w:hAnsi="Arial" w:cs="Arial"/>
          <w:noProof/>
          <w:sz w:val="24"/>
          <w:szCs w:val="24"/>
        </w:rPr>
      </w:pPr>
      <w:hyperlink w:anchor="_Toc101284747" w:history="1">
        <w:r w:rsidR="00705989" w:rsidRPr="0070598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3.</w:t>
        </w:r>
        <w:r w:rsidR="00705989" w:rsidRPr="00705989">
          <w:rPr>
            <w:rFonts w:ascii="Arial" w:eastAsiaTheme="minorEastAsia" w:hAnsi="Arial" w:cs="Arial"/>
            <w:noProof/>
            <w:sz w:val="24"/>
            <w:szCs w:val="24"/>
            <w:lang w:eastAsia="ca-ES"/>
          </w:rPr>
          <w:tab/>
        </w:r>
        <w:r w:rsidR="00705989" w:rsidRPr="0070598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Torn obert de paraules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284747 \h </w:instrTex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88E28B" w14:textId="77777777" w:rsidR="00705989" w:rsidRPr="00705989" w:rsidRDefault="00705989" w:rsidP="00705989">
      <w:pPr>
        <w:rPr>
          <w:rFonts w:eastAsiaTheme="minorEastAsia"/>
        </w:rPr>
      </w:pPr>
    </w:p>
    <w:p w14:paraId="41A3EB7D" w14:textId="71A39CCB" w:rsidR="00705989" w:rsidRPr="00705989" w:rsidRDefault="00DB7B1D">
      <w:pPr>
        <w:pStyle w:val="TDC2"/>
        <w:rPr>
          <w:rFonts w:ascii="Arial" w:eastAsiaTheme="minorEastAsia" w:hAnsi="Arial" w:cs="Arial"/>
          <w:noProof/>
          <w:sz w:val="24"/>
          <w:szCs w:val="24"/>
          <w:lang w:eastAsia="ca-ES"/>
        </w:rPr>
      </w:pPr>
      <w:hyperlink w:anchor="_Toc101284748" w:history="1">
        <w:r w:rsidR="00705989" w:rsidRPr="0070598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4.</w:t>
        </w:r>
        <w:r w:rsidR="00705989" w:rsidRPr="00705989">
          <w:rPr>
            <w:rFonts w:ascii="Arial" w:eastAsiaTheme="minorEastAsia" w:hAnsi="Arial" w:cs="Arial"/>
            <w:noProof/>
            <w:sz w:val="24"/>
            <w:szCs w:val="24"/>
            <w:lang w:eastAsia="ca-ES"/>
          </w:rPr>
          <w:tab/>
        </w:r>
        <w:r w:rsidR="00705989" w:rsidRPr="00705989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Aprovació de l’acta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284748 \h </w:instrTex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05989" w:rsidRPr="0070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5D86D4" w14:textId="488E01A9" w:rsidR="00B47005" w:rsidRDefault="00B47005" w:rsidP="00B47005">
      <w:pPr>
        <w:jc w:val="both"/>
        <w:rPr>
          <w:rFonts w:ascii="Arial" w:hAnsi="Arial" w:cs="Arial"/>
          <w:sz w:val="24"/>
          <w:szCs w:val="24"/>
        </w:rPr>
      </w:pPr>
      <w:r w:rsidRPr="0070598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D8469A7" w14:textId="39AB3E23" w:rsidR="00270436" w:rsidRDefault="00270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7BA6DE" w14:textId="77777777" w:rsidR="00B47005" w:rsidRDefault="00B47005" w:rsidP="002704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4DEDF7" w14:textId="09E34AE7" w:rsidR="00B46773" w:rsidRPr="005D2F68" w:rsidRDefault="00270436" w:rsidP="002704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................(</w:t>
      </w:r>
      <w:r w:rsidRPr="00270436">
        <w:rPr>
          <w:rFonts w:ascii="Arial" w:hAnsi="Arial" w:cs="Arial"/>
          <w:i/>
          <w:iCs/>
          <w:sz w:val="24"/>
          <w:szCs w:val="24"/>
        </w:rPr>
        <w:t>localitat</w:t>
      </w:r>
      <w:r>
        <w:rPr>
          <w:rFonts w:ascii="Arial" w:hAnsi="Arial" w:cs="Arial"/>
          <w:sz w:val="24"/>
          <w:szCs w:val="24"/>
        </w:rPr>
        <w:t>)</w:t>
      </w:r>
      <w:r w:rsidR="001312E6" w:rsidRPr="005D2F68">
        <w:rPr>
          <w:rFonts w:ascii="Arial" w:hAnsi="Arial" w:cs="Arial"/>
          <w:sz w:val="24"/>
          <w:szCs w:val="24"/>
        </w:rPr>
        <w:t xml:space="preserve">, en el dia i hora a dalt </w:t>
      </w:r>
      <w:r>
        <w:rPr>
          <w:rFonts w:ascii="Arial" w:hAnsi="Arial" w:cs="Arial"/>
          <w:sz w:val="24"/>
          <w:szCs w:val="24"/>
        </w:rPr>
        <w:t>indicats</w:t>
      </w:r>
      <w:r w:rsidR="001312E6" w:rsidRPr="005D2F68">
        <w:rPr>
          <w:rFonts w:ascii="Arial" w:hAnsi="Arial" w:cs="Arial"/>
          <w:sz w:val="24"/>
          <w:szCs w:val="24"/>
        </w:rPr>
        <w:t>, es reuneix el Consell d’Administració de l’</w:t>
      </w:r>
      <w:r>
        <w:rPr>
          <w:rFonts w:ascii="Arial" w:hAnsi="Arial" w:cs="Arial"/>
          <w:sz w:val="24"/>
          <w:szCs w:val="24"/>
        </w:rPr>
        <w:t>e</w:t>
      </w:r>
      <w:r w:rsidR="001312E6" w:rsidRPr="005D2F68">
        <w:rPr>
          <w:rFonts w:ascii="Arial" w:hAnsi="Arial" w:cs="Arial"/>
          <w:sz w:val="24"/>
          <w:szCs w:val="24"/>
        </w:rPr>
        <w:t xml:space="preserve">ntitat </w:t>
      </w:r>
      <w:r>
        <w:rPr>
          <w:rFonts w:ascii="Arial" w:hAnsi="Arial" w:cs="Arial"/>
          <w:sz w:val="24"/>
          <w:szCs w:val="24"/>
        </w:rPr>
        <w:t>................, SA</w:t>
      </w:r>
      <w:r w:rsidR="001312E6" w:rsidRPr="005D2F68">
        <w:rPr>
          <w:rFonts w:ascii="Arial" w:hAnsi="Arial" w:cs="Arial"/>
          <w:sz w:val="24"/>
          <w:szCs w:val="24"/>
        </w:rPr>
        <w:t xml:space="preserve">, convocada a l’efecte conforme als </w:t>
      </w:r>
      <w:r>
        <w:rPr>
          <w:rFonts w:ascii="Arial" w:hAnsi="Arial" w:cs="Arial"/>
          <w:sz w:val="24"/>
          <w:szCs w:val="24"/>
        </w:rPr>
        <w:t>e</w:t>
      </w:r>
      <w:r w:rsidR="001312E6" w:rsidRPr="005D2F68">
        <w:rPr>
          <w:rFonts w:ascii="Arial" w:hAnsi="Arial" w:cs="Arial"/>
          <w:sz w:val="24"/>
          <w:szCs w:val="24"/>
        </w:rPr>
        <w:t>statuts i formada per les persones expressades a l’encapçalament, sota la</w:t>
      </w:r>
      <w:r w:rsidR="00326233" w:rsidRPr="005D2F68">
        <w:rPr>
          <w:rFonts w:ascii="Arial" w:hAnsi="Arial" w:cs="Arial"/>
          <w:sz w:val="24"/>
          <w:szCs w:val="24"/>
        </w:rPr>
        <w:t xml:space="preserve"> presidència de </w:t>
      </w:r>
      <w:r w:rsidRPr="00912389">
        <w:rPr>
          <w:rFonts w:ascii="Arial" w:hAnsi="Arial" w:cs="Arial"/>
          <w:szCs w:val="24"/>
        </w:rPr>
        <w:t xml:space="preserve">..............., </w:t>
      </w:r>
      <w:r w:rsidR="001312E6" w:rsidRPr="005D2F68">
        <w:rPr>
          <w:rFonts w:ascii="Arial" w:hAnsi="Arial" w:cs="Arial"/>
          <w:sz w:val="24"/>
          <w:szCs w:val="24"/>
        </w:rPr>
        <w:t xml:space="preserve">actuant com a </w:t>
      </w:r>
      <w:r>
        <w:rPr>
          <w:rFonts w:ascii="Arial" w:hAnsi="Arial" w:cs="Arial"/>
          <w:sz w:val="24"/>
          <w:szCs w:val="24"/>
        </w:rPr>
        <w:t>s</w:t>
      </w:r>
      <w:r w:rsidR="001312E6" w:rsidRPr="005D2F68">
        <w:rPr>
          <w:rFonts w:ascii="Arial" w:hAnsi="Arial" w:cs="Arial"/>
          <w:sz w:val="24"/>
          <w:szCs w:val="24"/>
        </w:rPr>
        <w:t>ecretari</w:t>
      </w:r>
      <w:r>
        <w:rPr>
          <w:rFonts w:ascii="Arial" w:hAnsi="Arial" w:cs="Arial"/>
          <w:sz w:val="24"/>
          <w:szCs w:val="24"/>
        </w:rPr>
        <w:t>/ària</w:t>
      </w:r>
      <w:r w:rsidR="001312E6" w:rsidRPr="005D2F68">
        <w:rPr>
          <w:rFonts w:ascii="Arial" w:hAnsi="Arial" w:cs="Arial"/>
          <w:sz w:val="24"/>
          <w:szCs w:val="24"/>
        </w:rPr>
        <w:t xml:space="preserve"> (no conseller</w:t>
      </w:r>
      <w:r>
        <w:rPr>
          <w:rFonts w:ascii="Arial" w:hAnsi="Arial" w:cs="Arial"/>
          <w:sz w:val="24"/>
          <w:szCs w:val="24"/>
        </w:rPr>
        <w:t>/a</w:t>
      </w:r>
      <w:r w:rsidR="001312E6" w:rsidRPr="005D2F68">
        <w:rPr>
          <w:rFonts w:ascii="Arial" w:hAnsi="Arial" w:cs="Arial"/>
          <w:sz w:val="24"/>
          <w:szCs w:val="24"/>
        </w:rPr>
        <w:t xml:space="preserve">) </w:t>
      </w:r>
      <w:r w:rsidRPr="00912389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 xml:space="preserve"> . </w:t>
      </w:r>
      <w:r w:rsidR="001312E6" w:rsidRPr="005D2F68">
        <w:rPr>
          <w:rFonts w:ascii="Arial" w:hAnsi="Arial" w:cs="Arial"/>
          <w:sz w:val="24"/>
          <w:szCs w:val="24"/>
        </w:rPr>
        <w:t xml:space="preserve">La sessió, que </w:t>
      </w:r>
      <w:r>
        <w:rPr>
          <w:rFonts w:ascii="Arial" w:hAnsi="Arial" w:cs="Arial"/>
          <w:sz w:val="24"/>
          <w:szCs w:val="24"/>
        </w:rPr>
        <w:t>se</w:t>
      </w:r>
      <w:r w:rsidR="001312E6" w:rsidRPr="005D2F68">
        <w:rPr>
          <w:rFonts w:ascii="Arial" w:hAnsi="Arial" w:cs="Arial"/>
          <w:sz w:val="24"/>
          <w:szCs w:val="24"/>
        </w:rPr>
        <w:t xml:space="preserve"> celebra mitjançant videoconferència utilitzant </w:t>
      </w:r>
      <w:r>
        <w:rPr>
          <w:rFonts w:ascii="Arial" w:hAnsi="Arial" w:cs="Arial"/>
          <w:sz w:val="24"/>
          <w:szCs w:val="24"/>
        </w:rPr>
        <w:t xml:space="preserve">la plataforma </w:t>
      </w:r>
      <w:r w:rsidRPr="00912389">
        <w:rPr>
          <w:rFonts w:ascii="Arial" w:hAnsi="Arial" w:cs="Arial"/>
          <w:szCs w:val="24"/>
        </w:rPr>
        <w:t xml:space="preserve">..............., </w:t>
      </w:r>
      <w:r w:rsidR="001312E6" w:rsidRPr="005D2F68">
        <w:rPr>
          <w:rFonts w:ascii="Arial" w:hAnsi="Arial" w:cs="Arial"/>
          <w:sz w:val="24"/>
          <w:szCs w:val="24"/>
        </w:rPr>
        <w:t>assegura l’autenticitat i la connexió plurilateral en temps real amb imatge i so dels assistents en remot</w:t>
      </w:r>
      <w:r w:rsidR="00B46773" w:rsidRPr="005D2F68">
        <w:rPr>
          <w:rFonts w:ascii="Arial" w:hAnsi="Arial" w:cs="Arial"/>
          <w:sz w:val="24"/>
          <w:szCs w:val="24"/>
        </w:rPr>
        <w:t>.</w:t>
      </w:r>
    </w:p>
    <w:p w14:paraId="61AF0AF3" w14:textId="77777777" w:rsidR="00423408" w:rsidRPr="005D2F68" w:rsidRDefault="00423408">
      <w:pPr>
        <w:jc w:val="both"/>
        <w:rPr>
          <w:rFonts w:ascii="Arial" w:hAnsi="Arial" w:cs="Arial"/>
          <w:sz w:val="24"/>
          <w:szCs w:val="24"/>
        </w:rPr>
      </w:pPr>
    </w:p>
    <w:p w14:paraId="1343ED9D" w14:textId="77777777" w:rsidR="00FB101B" w:rsidRPr="00270436" w:rsidRDefault="005B7A89" w:rsidP="008552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0436">
        <w:rPr>
          <w:rFonts w:ascii="Arial" w:hAnsi="Arial" w:cs="Arial"/>
          <w:b/>
          <w:bCs/>
          <w:sz w:val="24"/>
          <w:szCs w:val="24"/>
        </w:rPr>
        <w:t>Representacions</w:t>
      </w:r>
      <w:r w:rsidR="00FB101B" w:rsidRPr="00270436">
        <w:rPr>
          <w:rFonts w:ascii="Arial" w:hAnsi="Arial" w:cs="Arial"/>
          <w:b/>
          <w:bCs/>
          <w:sz w:val="24"/>
          <w:szCs w:val="24"/>
        </w:rPr>
        <w:t>:</w:t>
      </w:r>
    </w:p>
    <w:p w14:paraId="2FFF51A4" w14:textId="77777777" w:rsidR="007647D7" w:rsidRPr="009426C6" w:rsidRDefault="007647D7" w:rsidP="008552C6">
      <w:pPr>
        <w:jc w:val="both"/>
        <w:rPr>
          <w:rFonts w:ascii="Arial" w:hAnsi="Arial" w:cs="Arial"/>
          <w:sz w:val="24"/>
          <w:szCs w:val="24"/>
        </w:rPr>
      </w:pPr>
    </w:p>
    <w:p w14:paraId="70EBBD7E" w14:textId="67F2D45A" w:rsidR="007F2F9E" w:rsidRPr="005D2F68" w:rsidRDefault="00F102BA" w:rsidP="0050752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F2F9E" w:rsidRPr="005D2F68">
        <w:rPr>
          <w:rFonts w:ascii="Arial" w:hAnsi="Arial" w:cs="Arial"/>
          <w:sz w:val="24"/>
          <w:szCs w:val="24"/>
        </w:rPr>
        <w:t>Sr.</w:t>
      </w:r>
      <w:r w:rsidR="009426C6">
        <w:rPr>
          <w:rFonts w:ascii="Arial" w:hAnsi="Arial" w:cs="Arial"/>
          <w:sz w:val="24"/>
          <w:szCs w:val="24"/>
        </w:rPr>
        <w:t>/</w:t>
      </w:r>
      <w:r w:rsidR="00270436">
        <w:rPr>
          <w:rFonts w:ascii="Arial" w:hAnsi="Arial" w:cs="Arial"/>
          <w:sz w:val="24"/>
          <w:szCs w:val="24"/>
        </w:rPr>
        <w:t>Sra.</w:t>
      </w:r>
      <w:r w:rsidR="007F2F9E" w:rsidRPr="005D2F68">
        <w:rPr>
          <w:rFonts w:ascii="Arial" w:hAnsi="Arial" w:cs="Arial"/>
          <w:sz w:val="24"/>
          <w:szCs w:val="24"/>
        </w:rPr>
        <w:t xml:space="preserve"> </w:t>
      </w:r>
      <w:r w:rsidR="00270436" w:rsidRPr="009426C6">
        <w:rPr>
          <w:rFonts w:ascii="Arial" w:hAnsi="Arial" w:cs="Arial"/>
          <w:sz w:val="24"/>
          <w:szCs w:val="24"/>
        </w:rPr>
        <w:t xml:space="preserve">...............,  </w:t>
      </w:r>
      <w:r w:rsidR="009426C6" w:rsidRPr="009426C6">
        <w:rPr>
          <w:rFonts w:ascii="Arial" w:hAnsi="Arial" w:cs="Arial"/>
          <w:sz w:val="24"/>
          <w:szCs w:val="24"/>
        </w:rPr>
        <w:t xml:space="preserve">que </w:t>
      </w:r>
      <w:r w:rsidR="007F2F9E" w:rsidRPr="005D2F68">
        <w:rPr>
          <w:rFonts w:ascii="Arial" w:hAnsi="Arial" w:cs="Arial"/>
          <w:sz w:val="24"/>
          <w:szCs w:val="24"/>
        </w:rPr>
        <w:t xml:space="preserve">actua en  nom i representació de </w:t>
      </w:r>
      <w:r w:rsidR="00270436" w:rsidRPr="009426C6">
        <w:rPr>
          <w:rFonts w:ascii="Arial" w:hAnsi="Arial" w:cs="Arial"/>
          <w:sz w:val="24"/>
          <w:szCs w:val="24"/>
        </w:rPr>
        <w:t>............... .</w:t>
      </w:r>
    </w:p>
    <w:p w14:paraId="1ED17E77" w14:textId="620537D2" w:rsidR="00065366" w:rsidRPr="005D2F68" w:rsidRDefault="00270436" w:rsidP="00F94F4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</w:t>
      </w:r>
    </w:p>
    <w:p w14:paraId="65ED6016" w14:textId="77777777" w:rsidR="00D10CB2" w:rsidRPr="009426C6" w:rsidRDefault="00D10CB2" w:rsidP="00FB101B">
      <w:pPr>
        <w:jc w:val="both"/>
        <w:rPr>
          <w:rFonts w:ascii="Arial" w:hAnsi="Arial" w:cs="Arial"/>
          <w:sz w:val="24"/>
          <w:szCs w:val="24"/>
        </w:rPr>
      </w:pPr>
    </w:p>
    <w:p w14:paraId="5E8C296C" w14:textId="77777777" w:rsidR="00FB101B" w:rsidRPr="009426C6" w:rsidRDefault="00FB101B" w:rsidP="00FB10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6C6">
        <w:rPr>
          <w:rFonts w:ascii="Arial" w:hAnsi="Arial" w:cs="Arial"/>
          <w:b/>
          <w:bCs/>
          <w:sz w:val="24"/>
          <w:szCs w:val="24"/>
        </w:rPr>
        <w:t>Delegacions de vot:</w:t>
      </w:r>
    </w:p>
    <w:p w14:paraId="421DF09F" w14:textId="77777777" w:rsidR="00FB101B" w:rsidRPr="005D2F68" w:rsidRDefault="00FB101B" w:rsidP="00FB101B">
      <w:pPr>
        <w:jc w:val="both"/>
        <w:rPr>
          <w:rFonts w:ascii="Arial" w:hAnsi="Arial" w:cs="Arial"/>
          <w:sz w:val="24"/>
          <w:szCs w:val="24"/>
        </w:rPr>
      </w:pPr>
    </w:p>
    <w:p w14:paraId="11A4DC2E" w14:textId="7B53C20E" w:rsidR="00B353B5" w:rsidRPr="005D2F68" w:rsidRDefault="00270436" w:rsidP="00B353B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>El Sr.</w:t>
      </w:r>
      <w:r w:rsidR="009426C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a</w:t>
      </w:r>
      <w:r w:rsidR="009426C6">
        <w:rPr>
          <w:rFonts w:ascii="Arial" w:hAnsi="Arial" w:cs="Arial"/>
          <w:sz w:val="24"/>
          <w:szCs w:val="24"/>
        </w:rPr>
        <w:t xml:space="preserve"> </w:t>
      </w:r>
      <w:r w:rsidRPr="009426C6">
        <w:rPr>
          <w:rFonts w:ascii="Arial" w:hAnsi="Arial" w:cs="Arial"/>
          <w:sz w:val="24"/>
          <w:szCs w:val="24"/>
        </w:rPr>
        <w:t xml:space="preserve">............... </w:t>
      </w:r>
      <w:r w:rsidR="00B353B5" w:rsidRPr="005D2F68">
        <w:rPr>
          <w:rFonts w:ascii="Arial" w:hAnsi="Arial" w:cs="Arial"/>
          <w:sz w:val="24"/>
          <w:szCs w:val="24"/>
        </w:rPr>
        <w:t>ha delegat el seu vot i representació</w:t>
      </w:r>
      <w:r w:rsidR="00642EEF" w:rsidRPr="005D2F68">
        <w:rPr>
          <w:rFonts w:ascii="Arial" w:hAnsi="Arial" w:cs="Arial"/>
          <w:sz w:val="24"/>
          <w:szCs w:val="24"/>
        </w:rPr>
        <w:t xml:space="preserve"> al </w:t>
      </w:r>
      <w:r w:rsidR="00F94F43" w:rsidRPr="005D2F68">
        <w:rPr>
          <w:rFonts w:ascii="Arial" w:hAnsi="Arial" w:cs="Arial"/>
          <w:sz w:val="24"/>
          <w:szCs w:val="24"/>
        </w:rPr>
        <w:t xml:space="preserve">Sr/a </w:t>
      </w:r>
      <w:r w:rsidRPr="009426C6">
        <w:rPr>
          <w:rFonts w:ascii="Arial" w:hAnsi="Arial" w:cs="Arial"/>
          <w:sz w:val="24"/>
          <w:szCs w:val="24"/>
        </w:rPr>
        <w:t>..............</w:t>
      </w:r>
      <w:r w:rsidR="009426C6">
        <w:rPr>
          <w:rFonts w:ascii="Arial" w:hAnsi="Arial" w:cs="Arial"/>
          <w:sz w:val="24"/>
          <w:szCs w:val="24"/>
        </w:rPr>
        <w:t>. .</w:t>
      </w:r>
    </w:p>
    <w:p w14:paraId="19AC8126" w14:textId="77777777" w:rsidR="00270436" w:rsidRPr="005D2F68" w:rsidRDefault="00270436" w:rsidP="0027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</w:t>
      </w:r>
    </w:p>
    <w:p w14:paraId="108D60DE" w14:textId="77777777" w:rsidR="00BA02B6" w:rsidRPr="005D2F68" w:rsidRDefault="00BA02B6" w:rsidP="003561A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AC9EBE8" w14:textId="77777777" w:rsidR="00E02055" w:rsidRPr="009426C6" w:rsidRDefault="00E0205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6C6">
        <w:rPr>
          <w:rFonts w:ascii="Arial" w:hAnsi="Arial" w:cs="Arial"/>
          <w:b/>
          <w:bCs/>
          <w:sz w:val="24"/>
          <w:szCs w:val="24"/>
        </w:rPr>
        <w:t>Excusats o no assistents:</w:t>
      </w:r>
    </w:p>
    <w:p w14:paraId="4F6BF327" w14:textId="77777777" w:rsidR="00E02055" w:rsidRPr="005D2F68" w:rsidRDefault="00E02055">
      <w:pPr>
        <w:jc w:val="both"/>
        <w:rPr>
          <w:rFonts w:ascii="Arial" w:hAnsi="Arial" w:cs="Arial"/>
          <w:sz w:val="24"/>
          <w:szCs w:val="24"/>
        </w:rPr>
      </w:pPr>
    </w:p>
    <w:p w14:paraId="7B5C1121" w14:textId="3F168449" w:rsidR="00F94F43" w:rsidRPr="005D2F68" w:rsidRDefault="00270436" w:rsidP="00A10F2C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, </w:t>
      </w:r>
      <w:r w:rsidR="00F94F43" w:rsidRPr="005D2F68">
        <w:rPr>
          <w:rFonts w:ascii="Arial" w:hAnsi="Arial" w:cs="Arial"/>
          <w:sz w:val="24"/>
          <w:szCs w:val="24"/>
        </w:rPr>
        <w:t xml:space="preserve"> SL</w:t>
      </w:r>
    </w:p>
    <w:p w14:paraId="160A29C2" w14:textId="619A711D" w:rsidR="00A10F2C" w:rsidRPr="005D2F68" w:rsidRDefault="00270436" w:rsidP="00A10F2C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</w:p>
    <w:p w14:paraId="1EF0BA3D" w14:textId="77777777" w:rsidR="00D10CB2" w:rsidRPr="005D2F68" w:rsidRDefault="00D10CB2" w:rsidP="00B24E5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2589EF" w14:textId="77777777" w:rsidR="000B37D5" w:rsidRPr="00270436" w:rsidRDefault="000B37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0436">
        <w:rPr>
          <w:rFonts w:ascii="Arial" w:hAnsi="Arial" w:cs="Arial"/>
          <w:b/>
          <w:bCs/>
          <w:sz w:val="24"/>
          <w:szCs w:val="24"/>
        </w:rPr>
        <w:t>Persones convidades:</w:t>
      </w:r>
    </w:p>
    <w:p w14:paraId="7F294C25" w14:textId="77777777" w:rsidR="005B7A89" w:rsidRPr="005D2F68" w:rsidRDefault="005B7A89">
      <w:pPr>
        <w:jc w:val="both"/>
        <w:rPr>
          <w:rFonts w:ascii="Arial" w:hAnsi="Arial" w:cs="Arial"/>
          <w:sz w:val="24"/>
          <w:szCs w:val="24"/>
        </w:rPr>
      </w:pPr>
    </w:p>
    <w:p w14:paraId="6E5B1BBA" w14:textId="6DE25251" w:rsidR="005B7A89" w:rsidRPr="005D2F68" w:rsidRDefault="00EE1B4E">
      <w:pPr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 xml:space="preserve">En aquest </w:t>
      </w:r>
      <w:r w:rsidR="00270436">
        <w:rPr>
          <w:rFonts w:ascii="Arial" w:hAnsi="Arial" w:cs="Arial"/>
          <w:sz w:val="24"/>
          <w:szCs w:val="24"/>
        </w:rPr>
        <w:t>a</w:t>
      </w:r>
      <w:r w:rsidRPr="005D2F68">
        <w:rPr>
          <w:rFonts w:ascii="Arial" w:hAnsi="Arial" w:cs="Arial"/>
          <w:sz w:val="24"/>
          <w:szCs w:val="24"/>
        </w:rPr>
        <w:t xml:space="preserve">cte </w:t>
      </w:r>
      <w:r w:rsidR="00270436">
        <w:rPr>
          <w:rFonts w:ascii="Arial" w:hAnsi="Arial" w:cs="Arial"/>
          <w:sz w:val="24"/>
          <w:szCs w:val="24"/>
        </w:rPr>
        <w:t>hi ha</w:t>
      </w:r>
      <w:r w:rsidRPr="005D2F68">
        <w:rPr>
          <w:rFonts w:ascii="Arial" w:hAnsi="Arial" w:cs="Arial"/>
          <w:sz w:val="24"/>
          <w:szCs w:val="24"/>
        </w:rPr>
        <w:t xml:space="preserve"> presents:</w:t>
      </w:r>
    </w:p>
    <w:p w14:paraId="3843AB2D" w14:textId="77777777" w:rsidR="00EE1B4E" w:rsidRPr="005D2F68" w:rsidRDefault="00EE1B4E">
      <w:pPr>
        <w:jc w:val="both"/>
        <w:rPr>
          <w:rFonts w:ascii="Arial" w:hAnsi="Arial" w:cs="Arial"/>
          <w:sz w:val="24"/>
          <w:szCs w:val="24"/>
        </w:rPr>
      </w:pPr>
    </w:p>
    <w:p w14:paraId="1DF3A287" w14:textId="1F1CE963" w:rsidR="00270436" w:rsidRPr="005D2F68" w:rsidRDefault="00270436" w:rsidP="0027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 (</w:t>
      </w:r>
      <w:r w:rsidRPr="009426C6">
        <w:rPr>
          <w:rFonts w:ascii="Arial" w:hAnsi="Arial" w:cs="Arial"/>
          <w:i/>
          <w:iCs/>
          <w:sz w:val="24"/>
          <w:szCs w:val="24"/>
        </w:rPr>
        <w:t>Indiqueu les persones convidades en cas que n’hi hagin</w:t>
      </w:r>
      <w:r>
        <w:rPr>
          <w:rFonts w:ascii="Arial" w:hAnsi="Arial" w:cs="Arial"/>
          <w:sz w:val="24"/>
          <w:szCs w:val="24"/>
        </w:rPr>
        <w:t>.)</w:t>
      </w:r>
    </w:p>
    <w:p w14:paraId="170AB9E3" w14:textId="26AEE49E" w:rsidR="002F28A3" w:rsidRPr="005D2F68" w:rsidRDefault="002F28A3" w:rsidP="0027043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189F975" w14:textId="77777777" w:rsidR="003C0177" w:rsidRPr="005D2F68" w:rsidRDefault="003C0177" w:rsidP="00A23A8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533B59F" w14:textId="39A98BC1" w:rsidR="00B46773" w:rsidRPr="005D2F68" w:rsidRDefault="00B46773" w:rsidP="009426C6">
      <w:pPr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>Abans d’obrir l’acte cal ressenyar que s’ha lliurat als membres de</w:t>
      </w:r>
      <w:r w:rsidR="00582C19" w:rsidRPr="005D2F68">
        <w:rPr>
          <w:rFonts w:ascii="Arial" w:hAnsi="Arial" w:cs="Arial"/>
          <w:sz w:val="24"/>
          <w:szCs w:val="24"/>
        </w:rPr>
        <w:t xml:space="preserve">l </w:t>
      </w:r>
      <w:r w:rsidR="00270436">
        <w:rPr>
          <w:rFonts w:ascii="Arial" w:hAnsi="Arial" w:cs="Arial"/>
          <w:sz w:val="24"/>
          <w:szCs w:val="24"/>
        </w:rPr>
        <w:t>C</w:t>
      </w:r>
      <w:r w:rsidR="00582C19" w:rsidRPr="005D2F68">
        <w:rPr>
          <w:rFonts w:ascii="Arial" w:hAnsi="Arial" w:cs="Arial"/>
          <w:sz w:val="24"/>
          <w:szCs w:val="24"/>
        </w:rPr>
        <w:t>onsell el dos</w:t>
      </w:r>
      <w:r w:rsidRPr="005D2F68">
        <w:rPr>
          <w:rFonts w:ascii="Arial" w:hAnsi="Arial" w:cs="Arial"/>
          <w:sz w:val="24"/>
          <w:szCs w:val="24"/>
        </w:rPr>
        <w:t>sier amb la documentació sobre els punts de l’ordre del dia a tractar en la sessió d’avui</w:t>
      </w:r>
      <w:r w:rsidR="00004942" w:rsidRPr="005D2F68">
        <w:rPr>
          <w:rFonts w:ascii="Arial" w:hAnsi="Arial" w:cs="Arial"/>
          <w:sz w:val="24"/>
          <w:szCs w:val="24"/>
        </w:rPr>
        <w:t>.</w:t>
      </w:r>
    </w:p>
    <w:p w14:paraId="5BCB96D6" w14:textId="77777777" w:rsidR="002B0714" w:rsidRPr="005D2F68" w:rsidRDefault="002B0714" w:rsidP="009426C6">
      <w:pPr>
        <w:jc w:val="both"/>
        <w:rPr>
          <w:rFonts w:ascii="Arial" w:hAnsi="Arial" w:cs="Arial"/>
          <w:sz w:val="24"/>
          <w:szCs w:val="24"/>
        </w:rPr>
      </w:pPr>
    </w:p>
    <w:p w14:paraId="2C66762C" w14:textId="08B1246A" w:rsidR="00B46773" w:rsidRPr="005D2F68" w:rsidRDefault="00DC0753" w:rsidP="009426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 xml:space="preserve">La Presidència </w:t>
      </w:r>
      <w:r w:rsidR="00B46773" w:rsidRPr="005D2F68">
        <w:rPr>
          <w:rFonts w:ascii="Arial" w:hAnsi="Arial" w:cs="Arial"/>
          <w:sz w:val="24"/>
          <w:szCs w:val="24"/>
        </w:rPr>
        <w:t>declara oberta la sessió</w:t>
      </w:r>
      <w:r w:rsidR="00270436">
        <w:rPr>
          <w:rFonts w:ascii="Arial" w:hAnsi="Arial" w:cs="Arial"/>
          <w:sz w:val="24"/>
          <w:szCs w:val="24"/>
        </w:rPr>
        <w:t xml:space="preserve"> i</w:t>
      </w:r>
      <w:r w:rsidR="00B46773" w:rsidRPr="005D2F68">
        <w:rPr>
          <w:rFonts w:ascii="Arial" w:hAnsi="Arial" w:cs="Arial"/>
          <w:sz w:val="24"/>
          <w:szCs w:val="24"/>
        </w:rPr>
        <w:t xml:space="preserve"> pass</w:t>
      </w:r>
      <w:r w:rsidR="00270436">
        <w:rPr>
          <w:rFonts w:ascii="Arial" w:hAnsi="Arial" w:cs="Arial"/>
          <w:sz w:val="24"/>
          <w:szCs w:val="24"/>
        </w:rPr>
        <w:t>a</w:t>
      </w:r>
      <w:r w:rsidR="00B46773" w:rsidRPr="005D2F68">
        <w:rPr>
          <w:rFonts w:ascii="Arial" w:hAnsi="Arial" w:cs="Arial"/>
          <w:sz w:val="24"/>
          <w:szCs w:val="24"/>
        </w:rPr>
        <w:t xml:space="preserve"> a tractar el següent ordre del dia</w:t>
      </w:r>
      <w:r w:rsidR="00EB0688" w:rsidRPr="005D2F68">
        <w:rPr>
          <w:rFonts w:ascii="Arial" w:hAnsi="Arial" w:cs="Arial"/>
          <w:sz w:val="24"/>
          <w:szCs w:val="24"/>
        </w:rPr>
        <w:t>, que és aprovat per unanimitat</w:t>
      </w:r>
      <w:r w:rsidR="00B46773" w:rsidRPr="005D2F68">
        <w:rPr>
          <w:rFonts w:ascii="Arial" w:hAnsi="Arial" w:cs="Arial"/>
          <w:sz w:val="24"/>
          <w:szCs w:val="24"/>
        </w:rPr>
        <w:t>:</w:t>
      </w:r>
    </w:p>
    <w:p w14:paraId="71D03512" w14:textId="77777777" w:rsidR="00DF6ED8" w:rsidRPr="005D2F68" w:rsidRDefault="00DF6ED8" w:rsidP="009426C6">
      <w:pPr>
        <w:jc w:val="both"/>
        <w:rPr>
          <w:rFonts w:ascii="Arial" w:hAnsi="Arial" w:cs="Arial"/>
          <w:sz w:val="24"/>
          <w:szCs w:val="24"/>
        </w:rPr>
      </w:pPr>
    </w:p>
    <w:p w14:paraId="5B90F17E" w14:textId="77777777" w:rsidR="00DF6ED8" w:rsidRPr="005D2F68" w:rsidRDefault="0082379C" w:rsidP="009426C6">
      <w:pPr>
        <w:pStyle w:val="Ttulo2"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  <w:b/>
          <w:szCs w:val="24"/>
          <w:u w:val="single"/>
          <w:lang w:val="ca-ES"/>
        </w:rPr>
      </w:pPr>
      <w:bookmarkStart w:id="0" w:name="_Toc101284745"/>
      <w:r w:rsidRPr="005D2F68">
        <w:rPr>
          <w:rFonts w:ascii="Arial" w:hAnsi="Arial" w:cs="Arial"/>
          <w:b/>
          <w:szCs w:val="24"/>
          <w:u w:val="single"/>
          <w:lang w:val="ca-ES"/>
        </w:rPr>
        <w:t xml:space="preserve">Aprovació de l’acta </w:t>
      </w:r>
      <w:r w:rsidR="00F94F43" w:rsidRPr="005D2F68">
        <w:rPr>
          <w:rFonts w:ascii="Arial" w:hAnsi="Arial" w:cs="Arial"/>
          <w:b/>
          <w:szCs w:val="24"/>
          <w:u w:val="single"/>
          <w:lang w:val="ca-ES"/>
        </w:rPr>
        <w:t>de la sessió anterior</w:t>
      </w:r>
      <w:bookmarkEnd w:id="0"/>
      <w:r w:rsidR="00F94F43" w:rsidRPr="005D2F68">
        <w:rPr>
          <w:rFonts w:ascii="Arial" w:hAnsi="Arial" w:cs="Arial"/>
          <w:b/>
          <w:szCs w:val="24"/>
          <w:u w:val="single"/>
          <w:lang w:val="ca-ES"/>
        </w:rPr>
        <w:t xml:space="preserve"> </w:t>
      </w:r>
    </w:p>
    <w:p w14:paraId="628D55A6" w14:textId="77777777" w:rsidR="00DF6ED8" w:rsidRPr="005D2F68" w:rsidRDefault="00DF6ED8" w:rsidP="009426C6">
      <w:pPr>
        <w:jc w:val="both"/>
        <w:rPr>
          <w:rFonts w:ascii="Arial" w:hAnsi="Arial" w:cs="Arial"/>
          <w:sz w:val="24"/>
          <w:szCs w:val="24"/>
        </w:rPr>
      </w:pPr>
    </w:p>
    <w:p w14:paraId="631BAA34" w14:textId="7419557C" w:rsidR="00674119" w:rsidRDefault="00B511C1" w:rsidP="009426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 xml:space="preserve">S’aprova </w:t>
      </w:r>
      <w:r w:rsidR="000F64FD" w:rsidRPr="005D2F68">
        <w:rPr>
          <w:rFonts w:ascii="Arial" w:hAnsi="Arial" w:cs="Arial"/>
          <w:sz w:val="24"/>
          <w:szCs w:val="24"/>
        </w:rPr>
        <w:t xml:space="preserve">l’acta </w:t>
      </w:r>
      <w:r w:rsidRPr="005D2F68">
        <w:rPr>
          <w:rFonts w:ascii="Arial" w:hAnsi="Arial" w:cs="Arial"/>
          <w:sz w:val="24"/>
          <w:szCs w:val="24"/>
        </w:rPr>
        <w:t xml:space="preserve">per </w:t>
      </w:r>
      <w:r w:rsidRPr="005D2F68">
        <w:rPr>
          <w:rFonts w:ascii="Arial" w:hAnsi="Arial" w:cs="Arial"/>
          <w:b/>
          <w:sz w:val="24"/>
          <w:szCs w:val="24"/>
        </w:rPr>
        <w:t>unanimitat</w:t>
      </w:r>
      <w:r w:rsidRPr="005D2F68">
        <w:rPr>
          <w:rFonts w:ascii="Arial" w:hAnsi="Arial" w:cs="Arial"/>
          <w:sz w:val="24"/>
          <w:szCs w:val="24"/>
        </w:rPr>
        <w:t>.</w:t>
      </w:r>
    </w:p>
    <w:p w14:paraId="0AF17D72" w14:textId="77777777" w:rsidR="009426C6" w:rsidRPr="005D2F68" w:rsidRDefault="009426C6" w:rsidP="009426C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5D721F" w14:textId="77777777" w:rsidR="00D475EC" w:rsidRPr="005D2F68" w:rsidRDefault="003C2355" w:rsidP="009426C6">
      <w:pPr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 xml:space="preserve"> </w:t>
      </w:r>
    </w:p>
    <w:p w14:paraId="16EFD1F3" w14:textId="2916FD53" w:rsidR="002E3C30" w:rsidRPr="005D2F68" w:rsidRDefault="00700369" w:rsidP="009426C6">
      <w:pPr>
        <w:pStyle w:val="Ttulo2"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  <w:b/>
          <w:szCs w:val="24"/>
          <w:u w:val="single"/>
          <w:lang w:val="ca-ES"/>
        </w:rPr>
      </w:pPr>
      <w:bookmarkStart w:id="1" w:name="_Toc101284746"/>
      <w:bookmarkStart w:id="2" w:name="_Toc465803609"/>
      <w:r w:rsidRPr="005D2F68">
        <w:rPr>
          <w:rFonts w:ascii="Arial" w:hAnsi="Arial" w:cs="Arial"/>
          <w:b/>
          <w:szCs w:val="24"/>
          <w:u w:val="single"/>
          <w:lang w:val="ca-ES"/>
        </w:rPr>
        <w:t>Nomenament de</w:t>
      </w:r>
      <w:r w:rsidR="00270436">
        <w:rPr>
          <w:rFonts w:ascii="Arial" w:hAnsi="Arial" w:cs="Arial"/>
          <w:b/>
          <w:szCs w:val="24"/>
          <w:u w:val="single"/>
          <w:lang w:val="ca-ES"/>
        </w:rPr>
        <w:t>ls</w:t>
      </w:r>
      <w:r w:rsidRPr="005D2F68">
        <w:rPr>
          <w:rFonts w:ascii="Arial" w:hAnsi="Arial" w:cs="Arial"/>
          <w:b/>
          <w:szCs w:val="24"/>
          <w:u w:val="single"/>
          <w:lang w:val="ca-ES"/>
        </w:rPr>
        <w:t xml:space="preserve"> membres de la Comissió Executiva</w:t>
      </w:r>
      <w:bookmarkEnd w:id="1"/>
    </w:p>
    <w:bookmarkEnd w:id="2"/>
    <w:p w14:paraId="09562415" w14:textId="77777777" w:rsidR="00E64B3D" w:rsidRPr="005D2F68" w:rsidRDefault="00E64B3D" w:rsidP="009426C6">
      <w:pPr>
        <w:pStyle w:val="Ttulo2"/>
        <w:rPr>
          <w:rFonts w:ascii="Arial" w:hAnsi="Arial" w:cs="Arial"/>
          <w:b/>
          <w:szCs w:val="24"/>
          <w:u w:val="single"/>
          <w:lang w:val="ca-ES"/>
        </w:rPr>
      </w:pPr>
    </w:p>
    <w:p w14:paraId="48B2F413" w14:textId="534866DE" w:rsidR="00B72BD6" w:rsidRPr="005D2F68" w:rsidRDefault="003E2282" w:rsidP="009426C6">
      <w:pPr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 xml:space="preserve">S’informa de </w:t>
      </w:r>
      <w:r w:rsidR="007C0D34" w:rsidRPr="005D2F68">
        <w:rPr>
          <w:rFonts w:ascii="Arial" w:hAnsi="Arial" w:cs="Arial"/>
          <w:sz w:val="24"/>
          <w:szCs w:val="24"/>
        </w:rPr>
        <w:t xml:space="preserve">la proposta realitzada a la Presidència per part de l’accionista </w:t>
      </w:r>
      <w:r w:rsidR="00925D90" w:rsidRPr="005D2F68">
        <w:rPr>
          <w:rFonts w:ascii="Arial" w:hAnsi="Arial" w:cs="Arial"/>
          <w:sz w:val="24"/>
          <w:szCs w:val="24"/>
        </w:rPr>
        <w:t xml:space="preserve"> </w:t>
      </w:r>
      <w:r w:rsidR="00270436">
        <w:rPr>
          <w:rFonts w:ascii="Arial" w:hAnsi="Arial" w:cs="Arial"/>
          <w:sz w:val="24"/>
          <w:szCs w:val="24"/>
        </w:rPr>
        <w:t xml:space="preserve">..................... , </w:t>
      </w:r>
      <w:r w:rsidR="00925D90" w:rsidRPr="005D2F68">
        <w:rPr>
          <w:rFonts w:ascii="Arial" w:hAnsi="Arial" w:cs="Arial"/>
          <w:sz w:val="24"/>
          <w:szCs w:val="24"/>
        </w:rPr>
        <w:t>SL</w:t>
      </w:r>
      <w:r w:rsidR="00270436">
        <w:rPr>
          <w:rFonts w:ascii="Arial" w:hAnsi="Arial" w:cs="Arial"/>
          <w:sz w:val="24"/>
          <w:szCs w:val="24"/>
        </w:rPr>
        <w:t>,</w:t>
      </w:r>
      <w:r w:rsidR="00925D90" w:rsidRPr="005D2F68">
        <w:rPr>
          <w:rFonts w:ascii="Arial" w:hAnsi="Arial" w:cs="Arial"/>
          <w:sz w:val="24"/>
          <w:szCs w:val="24"/>
        </w:rPr>
        <w:t xml:space="preserve"> de nomenar </w:t>
      </w:r>
      <w:r w:rsidR="00270436">
        <w:rPr>
          <w:rFonts w:ascii="Arial" w:hAnsi="Arial" w:cs="Arial"/>
          <w:sz w:val="24"/>
          <w:szCs w:val="24"/>
        </w:rPr>
        <w:t xml:space="preserve">el Sr./la Sra ..................... </w:t>
      </w:r>
      <w:r w:rsidRPr="005D2F68">
        <w:rPr>
          <w:rFonts w:ascii="Arial" w:hAnsi="Arial" w:cs="Arial"/>
          <w:sz w:val="24"/>
          <w:szCs w:val="24"/>
        </w:rPr>
        <w:t>per cobrir la vacant de la Comissió Executiva.</w:t>
      </w:r>
    </w:p>
    <w:p w14:paraId="144A4A75" w14:textId="77777777" w:rsidR="003E2282" w:rsidRPr="005D2F68" w:rsidRDefault="003E2282" w:rsidP="009426C6">
      <w:pPr>
        <w:jc w:val="both"/>
        <w:rPr>
          <w:rFonts w:ascii="Arial" w:hAnsi="Arial" w:cs="Arial"/>
          <w:sz w:val="24"/>
          <w:szCs w:val="24"/>
        </w:rPr>
      </w:pPr>
    </w:p>
    <w:p w14:paraId="01171DE9" w14:textId="702811FF" w:rsidR="00B72BD6" w:rsidRPr="005D2F68" w:rsidRDefault="009426C6" w:rsidP="009426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 de</w:t>
      </w:r>
      <w:r w:rsidR="00623362" w:rsidRPr="005D2F68">
        <w:rPr>
          <w:rFonts w:ascii="Arial" w:hAnsi="Arial" w:cs="Arial"/>
          <w:sz w:val="24"/>
          <w:szCs w:val="24"/>
        </w:rPr>
        <w:t xml:space="preserve"> la proposta i posada a votació</w:t>
      </w:r>
      <w:r w:rsidR="00270436">
        <w:rPr>
          <w:rFonts w:ascii="Arial" w:hAnsi="Arial" w:cs="Arial"/>
          <w:sz w:val="24"/>
          <w:szCs w:val="24"/>
        </w:rPr>
        <w:t>,</w:t>
      </w:r>
      <w:r w:rsidR="00623362" w:rsidRPr="005D2F68">
        <w:rPr>
          <w:rFonts w:ascii="Arial" w:hAnsi="Arial" w:cs="Arial"/>
          <w:sz w:val="24"/>
          <w:szCs w:val="24"/>
        </w:rPr>
        <w:t xml:space="preserve"> s’aprova per </w:t>
      </w:r>
      <w:r w:rsidR="00623362" w:rsidRPr="005D2F68">
        <w:rPr>
          <w:rFonts w:ascii="Arial" w:hAnsi="Arial" w:cs="Arial"/>
          <w:b/>
          <w:bCs/>
          <w:sz w:val="24"/>
          <w:szCs w:val="24"/>
        </w:rPr>
        <w:t>unanimitat</w:t>
      </w:r>
      <w:r w:rsidR="00623362" w:rsidRPr="005D2F68">
        <w:rPr>
          <w:rFonts w:ascii="Arial" w:hAnsi="Arial" w:cs="Arial"/>
          <w:sz w:val="24"/>
          <w:szCs w:val="24"/>
        </w:rPr>
        <w:t xml:space="preserve"> nomenar </w:t>
      </w:r>
      <w:r w:rsidR="00270436">
        <w:rPr>
          <w:rFonts w:ascii="Arial" w:hAnsi="Arial" w:cs="Arial"/>
          <w:sz w:val="24"/>
          <w:szCs w:val="24"/>
        </w:rPr>
        <w:t xml:space="preserve">el conseller Sr./la consellera Sra ....................., </w:t>
      </w:r>
      <w:r w:rsidR="00515FAC" w:rsidRPr="005D2F68">
        <w:rPr>
          <w:rFonts w:ascii="Arial" w:hAnsi="Arial" w:cs="Arial"/>
          <w:sz w:val="24"/>
          <w:szCs w:val="24"/>
        </w:rPr>
        <w:t>major d’edat, casat</w:t>
      </w:r>
      <w:r w:rsidR="00270436">
        <w:rPr>
          <w:rFonts w:ascii="Arial" w:hAnsi="Arial" w:cs="Arial"/>
          <w:sz w:val="24"/>
          <w:szCs w:val="24"/>
        </w:rPr>
        <w:t>/da</w:t>
      </w:r>
      <w:r w:rsidR="00515FAC" w:rsidRPr="005D2F68">
        <w:rPr>
          <w:rFonts w:ascii="Arial" w:hAnsi="Arial" w:cs="Arial"/>
          <w:sz w:val="24"/>
          <w:szCs w:val="24"/>
        </w:rPr>
        <w:t xml:space="preserve">, de </w:t>
      </w:r>
      <w:r w:rsidR="00515FAC" w:rsidRPr="005D2F68">
        <w:rPr>
          <w:rFonts w:ascii="Arial" w:hAnsi="Arial" w:cs="Arial"/>
          <w:sz w:val="24"/>
          <w:szCs w:val="24"/>
        </w:rPr>
        <w:lastRenderedPageBreak/>
        <w:t xml:space="preserve">nacionalitat espanyola, amb domicili a </w:t>
      </w:r>
      <w:r w:rsidR="00270436">
        <w:rPr>
          <w:rFonts w:ascii="Arial" w:hAnsi="Arial" w:cs="Arial"/>
          <w:sz w:val="24"/>
          <w:szCs w:val="24"/>
        </w:rPr>
        <w:t xml:space="preserve">..................... </w:t>
      </w:r>
      <w:r w:rsidR="00515FAC" w:rsidRPr="005D2F68">
        <w:rPr>
          <w:rFonts w:ascii="Arial" w:hAnsi="Arial" w:cs="Arial"/>
          <w:sz w:val="24"/>
          <w:szCs w:val="24"/>
        </w:rPr>
        <w:t xml:space="preserve">al carrer </w:t>
      </w:r>
      <w:r w:rsidR="00270436">
        <w:rPr>
          <w:rFonts w:ascii="Arial" w:hAnsi="Arial" w:cs="Arial"/>
          <w:sz w:val="24"/>
          <w:szCs w:val="24"/>
        </w:rPr>
        <w:t>....................., núm.</w:t>
      </w:r>
      <w:r w:rsidR="00515FAC" w:rsidRPr="005D2F68">
        <w:rPr>
          <w:rFonts w:ascii="Arial" w:hAnsi="Arial" w:cs="Arial"/>
          <w:sz w:val="24"/>
          <w:szCs w:val="24"/>
        </w:rPr>
        <w:t xml:space="preserve"> </w:t>
      </w:r>
      <w:r w:rsidR="00270436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,</w:t>
      </w:r>
      <w:r w:rsidR="00270436">
        <w:rPr>
          <w:rFonts w:ascii="Arial" w:hAnsi="Arial" w:cs="Arial"/>
          <w:sz w:val="24"/>
          <w:szCs w:val="24"/>
        </w:rPr>
        <w:t xml:space="preserve"> </w:t>
      </w:r>
      <w:r w:rsidR="00515FAC" w:rsidRPr="005D2F68">
        <w:rPr>
          <w:rFonts w:ascii="Arial" w:hAnsi="Arial" w:cs="Arial"/>
          <w:sz w:val="24"/>
          <w:szCs w:val="24"/>
        </w:rPr>
        <w:t xml:space="preserve">i amb DNI </w:t>
      </w:r>
      <w:r w:rsidR="00270436">
        <w:rPr>
          <w:rFonts w:ascii="Arial" w:hAnsi="Arial" w:cs="Arial"/>
          <w:sz w:val="24"/>
          <w:szCs w:val="24"/>
        </w:rPr>
        <w:t xml:space="preserve">..................... </w:t>
      </w:r>
      <w:r w:rsidR="00515FAC" w:rsidRPr="005D2F68">
        <w:rPr>
          <w:rFonts w:ascii="Arial" w:hAnsi="Arial" w:cs="Arial"/>
          <w:sz w:val="24"/>
          <w:szCs w:val="24"/>
        </w:rPr>
        <w:t xml:space="preserve">com a </w:t>
      </w:r>
      <w:r w:rsidR="0035658F" w:rsidRPr="005D2F68">
        <w:rPr>
          <w:rFonts w:ascii="Arial" w:hAnsi="Arial" w:cs="Arial"/>
          <w:sz w:val="24"/>
          <w:szCs w:val="24"/>
        </w:rPr>
        <w:t xml:space="preserve">membre de la Comissió </w:t>
      </w:r>
      <w:r w:rsidR="00270436" w:rsidRPr="005D2F68">
        <w:rPr>
          <w:rFonts w:ascii="Arial" w:hAnsi="Arial" w:cs="Arial"/>
          <w:sz w:val="24"/>
          <w:szCs w:val="24"/>
        </w:rPr>
        <w:t>Executiva</w:t>
      </w:r>
      <w:r w:rsidR="0035658F" w:rsidRPr="005D2F68">
        <w:rPr>
          <w:rFonts w:ascii="Arial" w:hAnsi="Arial" w:cs="Arial"/>
          <w:sz w:val="24"/>
          <w:szCs w:val="24"/>
        </w:rPr>
        <w:t>.</w:t>
      </w:r>
    </w:p>
    <w:p w14:paraId="6EE317FB" w14:textId="77777777" w:rsidR="0035658F" w:rsidRPr="005D2F68" w:rsidRDefault="0035658F" w:rsidP="009426C6">
      <w:pPr>
        <w:jc w:val="both"/>
        <w:rPr>
          <w:rFonts w:ascii="Arial" w:hAnsi="Arial" w:cs="Arial"/>
          <w:sz w:val="24"/>
          <w:szCs w:val="24"/>
        </w:rPr>
      </w:pPr>
    </w:p>
    <w:p w14:paraId="191BFC10" w14:textId="15D0D4AD" w:rsidR="00646A10" w:rsidRPr="005D2F68" w:rsidRDefault="00270436" w:rsidP="009426C6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designada</w:t>
      </w:r>
      <w:r w:rsidR="0035658F" w:rsidRPr="005D2F68">
        <w:rPr>
          <w:rFonts w:ascii="Arial" w:hAnsi="Arial" w:cs="Arial"/>
          <w:sz w:val="24"/>
          <w:szCs w:val="24"/>
        </w:rPr>
        <w:t xml:space="preserve"> present en l’acte </w:t>
      </w:r>
      <w:r w:rsidR="00C743F3" w:rsidRPr="005D2F68">
        <w:rPr>
          <w:rFonts w:ascii="Arial" w:hAnsi="Arial" w:cs="Arial"/>
          <w:sz w:val="24"/>
          <w:szCs w:val="24"/>
        </w:rPr>
        <w:t xml:space="preserve">accepta </w:t>
      </w:r>
      <w:r w:rsidR="00050EFB" w:rsidRPr="005D2F68">
        <w:rPr>
          <w:rFonts w:ascii="Arial" w:hAnsi="Arial" w:cs="Arial"/>
          <w:sz w:val="24"/>
          <w:szCs w:val="24"/>
        </w:rPr>
        <w:t>el càrrec</w:t>
      </w:r>
      <w:r>
        <w:rPr>
          <w:rFonts w:ascii="Arial" w:hAnsi="Arial" w:cs="Arial"/>
          <w:sz w:val="24"/>
          <w:szCs w:val="24"/>
        </w:rPr>
        <w:t xml:space="preserve"> i</w:t>
      </w:r>
      <w:r w:rsidR="00050EFB" w:rsidRPr="005D2F68">
        <w:rPr>
          <w:rFonts w:ascii="Arial" w:hAnsi="Arial" w:cs="Arial"/>
          <w:sz w:val="24"/>
          <w:szCs w:val="24"/>
        </w:rPr>
        <w:t xml:space="preserve"> manifesta que no t</w:t>
      </w:r>
      <w:r w:rsidR="00C743F3" w:rsidRPr="005D2F68">
        <w:rPr>
          <w:rFonts w:ascii="Arial" w:hAnsi="Arial" w:cs="Arial"/>
          <w:sz w:val="24"/>
          <w:szCs w:val="24"/>
        </w:rPr>
        <w:t xml:space="preserve">é </w:t>
      </w:r>
      <w:r w:rsidR="009426C6">
        <w:rPr>
          <w:rFonts w:ascii="Arial" w:hAnsi="Arial" w:cs="Arial"/>
          <w:sz w:val="24"/>
          <w:szCs w:val="24"/>
        </w:rPr>
        <w:t xml:space="preserve">cap </w:t>
      </w:r>
      <w:r w:rsidR="00050EFB" w:rsidRPr="005D2F68">
        <w:rPr>
          <w:rFonts w:ascii="Arial" w:hAnsi="Arial" w:cs="Arial"/>
          <w:sz w:val="24"/>
          <w:szCs w:val="24"/>
        </w:rPr>
        <w:t>incompatibilitat legal per al seu exercici.</w:t>
      </w:r>
    </w:p>
    <w:p w14:paraId="61A1A4D6" w14:textId="77777777" w:rsidR="00050EFB" w:rsidRPr="005D2F68" w:rsidRDefault="00050EFB" w:rsidP="009426C6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3D9A55" w14:textId="50E5C93C" w:rsidR="00050EFB" w:rsidRPr="005D2F68" w:rsidRDefault="00050EFB" w:rsidP="009426C6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2F68">
        <w:rPr>
          <w:rFonts w:ascii="Arial" w:hAnsi="Arial" w:cs="Arial"/>
          <w:sz w:val="24"/>
          <w:szCs w:val="24"/>
        </w:rPr>
        <w:t xml:space="preserve">Es faculta </w:t>
      </w:r>
      <w:r w:rsidR="00270436">
        <w:rPr>
          <w:rFonts w:ascii="Arial" w:hAnsi="Arial" w:cs="Arial"/>
          <w:sz w:val="24"/>
          <w:szCs w:val="24"/>
        </w:rPr>
        <w:t>e</w:t>
      </w:r>
      <w:r w:rsidRPr="005D2F68">
        <w:rPr>
          <w:rFonts w:ascii="Arial" w:hAnsi="Arial" w:cs="Arial"/>
          <w:sz w:val="24"/>
          <w:szCs w:val="24"/>
        </w:rPr>
        <w:t xml:space="preserve">l </w:t>
      </w:r>
      <w:r w:rsidR="00270436">
        <w:rPr>
          <w:rFonts w:ascii="Arial" w:hAnsi="Arial" w:cs="Arial"/>
          <w:sz w:val="24"/>
          <w:szCs w:val="24"/>
        </w:rPr>
        <w:t>s</w:t>
      </w:r>
      <w:r w:rsidRPr="005D2F68">
        <w:rPr>
          <w:rFonts w:ascii="Arial" w:hAnsi="Arial" w:cs="Arial"/>
          <w:sz w:val="24"/>
          <w:szCs w:val="24"/>
        </w:rPr>
        <w:t>ecretari</w:t>
      </w:r>
      <w:r w:rsidR="00270436">
        <w:rPr>
          <w:rFonts w:ascii="Arial" w:hAnsi="Arial" w:cs="Arial"/>
          <w:sz w:val="24"/>
          <w:szCs w:val="24"/>
        </w:rPr>
        <w:t>/ària</w:t>
      </w:r>
      <w:r w:rsidRPr="005D2F68">
        <w:rPr>
          <w:rFonts w:ascii="Arial" w:hAnsi="Arial" w:cs="Arial"/>
          <w:sz w:val="24"/>
          <w:szCs w:val="24"/>
        </w:rPr>
        <w:t xml:space="preserve"> del Consell perquè elevi a públic </w:t>
      </w:r>
      <w:r w:rsidR="00270436">
        <w:rPr>
          <w:rFonts w:ascii="Arial" w:hAnsi="Arial" w:cs="Arial"/>
          <w:sz w:val="24"/>
          <w:szCs w:val="24"/>
        </w:rPr>
        <w:t>l’</w:t>
      </w:r>
      <w:r w:rsidRPr="005D2F68">
        <w:rPr>
          <w:rFonts w:ascii="Arial" w:hAnsi="Arial" w:cs="Arial"/>
          <w:sz w:val="24"/>
          <w:szCs w:val="24"/>
        </w:rPr>
        <w:t xml:space="preserve">acord </w:t>
      </w:r>
      <w:r w:rsidR="00270436">
        <w:rPr>
          <w:rFonts w:ascii="Arial" w:hAnsi="Arial" w:cs="Arial"/>
          <w:sz w:val="24"/>
          <w:szCs w:val="24"/>
        </w:rPr>
        <w:t xml:space="preserve">indicat </w:t>
      </w:r>
      <w:r w:rsidRPr="005D2F68">
        <w:rPr>
          <w:rFonts w:ascii="Arial" w:hAnsi="Arial" w:cs="Arial"/>
          <w:sz w:val="24"/>
          <w:szCs w:val="24"/>
        </w:rPr>
        <w:t xml:space="preserve">davant </w:t>
      </w:r>
      <w:r w:rsidR="00270436">
        <w:rPr>
          <w:rFonts w:ascii="Arial" w:hAnsi="Arial" w:cs="Arial"/>
          <w:sz w:val="24"/>
          <w:szCs w:val="24"/>
        </w:rPr>
        <w:t>f</w:t>
      </w:r>
      <w:r w:rsidRPr="005D2F68">
        <w:rPr>
          <w:rFonts w:ascii="Arial" w:hAnsi="Arial" w:cs="Arial"/>
          <w:sz w:val="24"/>
          <w:szCs w:val="24"/>
        </w:rPr>
        <w:t>edatari públic</w:t>
      </w:r>
      <w:r w:rsidR="00270436">
        <w:rPr>
          <w:rFonts w:ascii="Arial" w:hAnsi="Arial" w:cs="Arial"/>
          <w:sz w:val="24"/>
          <w:szCs w:val="24"/>
        </w:rPr>
        <w:t xml:space="preserve">, i </w:t>
      </w:r>
      <w:r w:rsidR="00BC7B28" w:rsidRPr="005D2F68">
        <w:rPr>
          <w:rFonts w:ascii="Arial" w:hAnsi="Arial" w:cs="Arial"/>
          <w:sz w:val="24"/>
          <w:szCs w:val="24"/>
        </w:rPr>
        <w:t>consign</w:t>
      </w:r>
      <w:r w:rsidR="00270436">
        <w:rPr>
          <w:rFonts w:ascii="Arial" w:hAnsi="Arial" w:cs="Arial"/>
          <w:sz w:val="24"/>
          <w:szCs w:val="24"/>
        </w:rPr>
        <w:t xml:space="preserve">i totes les </w:t>
      </w:r>
      <w:r w:rsidR="00BC7B28" w:rsidRPr="005D2F68">
        <w:rPr>
          <w:rFonts w:ascii="Arial" w:hAnsi="Arial" w:cs="Arial"/>
          <w:sz w:val="24"/>
          <w:szCs w:val="24"/>
        </w:rPr>
        <w:t xml:space="preserve">dades </w:t>
      </w:r>
      <w:r w:rsidR="00270436">
        <w:rPr>
          <w:rFonts w:ascii="Arial" w:hAnsi="Arial" w:cs="Arial"/>
          <w:sz w:val="24"/>
          <w:szCs w:val="24"/>
        </w:rPr>
        <w:t xml:space="preserve">que siguin </w:t>
      </w:r>
      <w:r w:rsidR="00BC7B28" w:rsidRPr="005D2F68">
        <w:rPr>
          <w:rFonts w:ascii="Arial" w:hAnsi="Arial" w:cs="Arial"/>
          <w:sz w:val="24"/>
          <w:szCs w:val="24"/>
        </w:rPr>
        <w:t xml:space="preserve">necessàries, fins i tot si cal la seva </w:t>
      </w:r>
      <w:r w:rsidR="00F94F43" w:rsidRPr="005D2F68">
        <w:rPr>
          <w:rFonts w:ascii="Arial" w:hAnsi="Arial" w:cs="Arial"/>
          <w:sz w:val="24"/>
          <w:szCs w:val="24"/>
        </w:rPr>
        <w:t>rectificació</w:t>
      </w:r>
      <w:r w:rsidR="00BC7B28" w:rsidRPr="005D2F68">
        <w:rPr>
          <w:rFonts w:ascii="Arial" w:hAnsi="Arial" w:cs="Arial"/>
          <w:sz w:val="24"/>
          <w:szCs w:val="24"/>
        </w:rPr>
        <w:t>, fins a la seva inscripció en el Registre Mercantil.</w:t>
      </w:r>
    </w:p>
    <w:p w14:paraId="03567AA3" w14:textId="77777777" w:rsidR="006130DE" w:rsidRPr="005D2F68" w:rsidRDefault="006130DE" w:rsidP="009426C6">
      <w:pPr>
        <w:jc w:val="both"/>
        <w:rPr>
          <w:rFonts w:ascii="Arial" w:hAnsi="Arial" w:cs="Arial"/>
          <w:sz w:val="24"/>
          <w:szCs w:val="24"/>
        </w:rPr>
      </w:pPr>
    </w:p>
    <w:p w14:paraId="27AB64D5" w14:textId="77777777" w:rsidR="003F5B1C" w:rsidRPr="005D2F68" w:rsidRDefault="003F5B1C" w:rsidP="009426C6">
      <w:pPr>
        <w:jc w:val="both"/>
        <w:rPr>
          <w:rFonts w:ascii="Arial" w:hAnsi="Arial" w:cs="Arial"/>
          <w:sz w:val="24"/>
          <w:szCs w:val="24"/>
        </w:rPr>
      </w:pPr>
    </w:p>
    <w:p w14:paraId="7547F9E5" w14:textId="24897A24" w:rsidR="00506609" w:rsidRPr="005D2F68" w:rsidRDefault="009426C6" w:rsidP="009426C6">
      <w:pPr>
        <w:pStyle w:val="Ttulo2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b/>
          <w:bCs/>
          <w:szCs w:val="24"/>
          <w:u w:val="single"/>
          <w:lang w:val="ca-ES"/>
        </w:rPr>
      </w:pPr>
      <w:bookmarkStart w:id="3" w:name="_Toc101284747"/>
      <w:r>
        <w:rPr>
          <w:rFonts w:ascii="Arial" w:hAnsi="Arial" w:cs="Arial"/>
          <w:b/>
          <w:bCs/>
          <w:szCs w:val="24"/>
          <w:u w:val="single"/>
          <w:lang w:val="ca-ES"/>
        </w:rPr>
        <w:t>Torn obert de paraules</w:t>
      </w:r>
      <w:bookmarkEnd w:id="3"/>
    </w:p>
    <w:p w14:paraId="654AC112" w14:textId="77777777" w:rsidR="00D23E94" w:rsidRPr="005D2F68" w:rsidRDefault="00D23E94" w:rsidP="00942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DDCB8B" w14:textId="15BDEE10" w:rsidR="00196359" w:rsidRPr="009426C6" w:rsidRDefault="00F94F43" w:rsidP="009426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26C6">
        <w:rPr>
          <w:rFonts w:ascii="Arial" w:hAnsi="Arial" w:cs="Arial"/>
          <w:sz w:val="24"/>
          <w:szCs w:val="24"/>
        </w:rPr>
        <w:t xml:space="preserve">No </w:t>
      </w:r>
      <w:r w:rsidR="00F067D2">
        <w:rPr>
          <w:rFonts w:ascii="Arial" w:hAnsi="Arial" w:cs="Arial"/>
          <w:sz w:val="24"/>
          <w:szCs w:val="24"/>
        </w:rPr>
        <w:t>es produeixen</w:t>
      </w:r>
      <w:r w:rsidR="00035A71">
        <w:rPr>
          <w:rFonts w:ascii="Arial" w:hAnsi="Arial" w:cs="Arial"/>
          <w:sz w:val="24"/>
          <w:szCs w:val="24"/>
        </w:rPr>
        <w:t xml:space="preserve"> intervencions</w:t>
      </w:r>
      <w:r w:rsidRPr="009426C6">
        <w:rPr>
          <w:rFonts w:ascii="Arial" w:hAnsi="Arial" w:cs="Arial"/>
          <w:sz w:val="24"/>
          <w:szCs w:val="24"/>
        </w:rPr>
        <w:t>.</w:t>
      </w:r>
    </w:p>
    <w:p w14:paraId="7AD684EF" w14:textId="77777777" w:rsidR="003E12AF" w:rsidRPr="005D2F68" w:rsidRDefault="003E12AF" w:rsidP="009426C6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12B6C554" w14:textId="6835DE35" w:rsidR="00E72CAB" w:rsidRPr="005D2F68" w:rsidRDefault="00E72CAB" w:rsidP="009426C6">
      <w:pPr>
        <w:pStyle w:val="Ttulo2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b/>
          <w:bCs/>
          <w:szCs w:val="24"/>
          <w:u w:val="single"/>
          <w:lang w:val="ca-ES"/>
        </w:rPr>
      </w:pPr>
      <w:bookmarkStart w:id="4" w:name="_Toc101284748"/>
      <w:r w:rsidRPr="005D2F68">
        <w:rPr>
          <w:rFonts w:ascii="Arial" w:hAnsi="Arial" w:cs="Arial"/>
          <w:b/>
          <w:bCs/>
          <w:szCs w:val="24"/>
          <w:u w:val="single"/>
          <w:lang w:val="ca-ES"/>
        </w:rPr>
        <w:t>Aprovació de l’acta</w:t>
      </w:r>
      <w:bookmarkEnd w:id="4"/>
    </w:p>
    <w:p w14:paraId="08BCEEC7" w14:textId="77777777" w:rsidR="00E72CAB" w:rsidRPr="005D2F68" w:rsidRDefault="00E72CAB" w:rsidP="009426C6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320F1CD" w14:textId="77777777" w:rsidR="00E72CAB" w:rsidRPr="005D2F68" w:rsidRDefault="00E72CAB" w:rsidP="009426C6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1E93771" w14:textId="77777777" w:rsidR="00E72CAB" w:rsidRPr="005D2F68" w:rsidRDefault="00A22C89" w:rsidP="009426C6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5D2F68">
        <w:rPr>
          <w:rFonts w:ascii="Arial" w:hAnsi="Arial" w:cs="Arial"/>
          <w:szCs w:val="24"/>
        </w:rPr>
        <w:t xml:space="preserve">Aquesta acta és aprovada per part dels assistents en aquest mateix moment i per </w:t>
      </w:r>
      <w:r w:rsidRPr="005D2F68">
        <w:rPr>
          <w:rFonts w:ascii="Arial" w:hAnsi="Arial" w:cs="Arial"/>
          <w:b/>
          <w:bCs/>
          <w:szCs w:val="24"/>
        </w:rPr>
        <w:t>unanimitat</w:t>
      </w:r>
      <w:r w:rsidRPr="005D2F68">
        <w:rPr>
          <w:rFonts w:ascii="Arial" w:hAnsi="Arial" w:cs="Arial"/>
          <w:szCs w:val="24"/>
        </w:rPr>
        <w:t>.</w:t>
      </w:r>
    </w:p>
    <w:p w14:paraId="5B00A817" w14:textId="77777777" w:rsidR="00E72CAB" w:rsidRPr="005D2F68" w:rsidRDefault="00E72CAB" w:rsidP="009426C6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33D637B" w14:textId="0FF9DF17" w:rsidR="008D6F01" w:rsidRDefault="00B46773" w:rsidP="009426C6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5D2F68">
        <w:rPr>
          <w:rFonts w:ascii="Arial" w:hAnsi="Arial" w:cs="Arial"/>
          <w:szCs w:val="24"/>
        </w:rPr>
        <w:t>No havent</w:t>
      </w:r>
      <w:r w:rsidR="00270436">
        <w:rPr>
          <w:rFonts w:ascii="Arial" w:hAnsi="Arial" w:cs="Arial"/>
          <w:szCs w:val="24"/>
        </w:rPr>
        <w:t>-hi</w:t>
      </w:r>
      <w:r w:rsidRPr="005D2F68">
        <w:rPr>
          <w:rFonts w:ascii="Arial" w:hAnsi="Arial" w:cs="Arial"/>
          <w:szCs w:val="24"/>
        </w:rPr>
        <w:t xml:space="preserve"> més assumptes a tractar, es </w:t>
      </w:r>
      <w:r w:rsidR="00270436">
        <w:rPr>
          <w:rFonts w:ascii="Arial" w:hAnsi="Arial" w:cs="Arial"/>
          <w:szCs w:val="24"/>
        </w:rPr>
        <w:t>conclou</w:t>
      </w:r>
      <w:r w:rsidRPr="005D2F68">
        <w:rPr>
          <w:rFonts w:ascii="Arial" w:hAnsi="Arial" w:cs="Arial"/>
          <w:szCs w:val="24"/>
        </w:rPr>
        <w:t xml:space="preserve"> la reunió </w:t>
      </w:r>
      <w:r w:rsidR="00270436">
        <w:rPr>
          <w:rFonts w:ascii="Arial" w:hAnsi="Arial" w:cs="Arial"/>
          <w:szCs w:val="24"/>
        </w:rPr>
        <w:t xml:space="preserve">a </w:t>
      </w:r>
      <w:r w:rsidR="00655E88" w:rsidRPr="005D2F68">
        <w:rPr>
          <w:rFonts w:ascii="Arial" w:hAnsi="Arial" w:cs="Arial"/>
          <w:szCs w:val="24"/>
        </w:rPr>
        <w:t xml:space="preserve">les </w:t>
      </w:r>
      <w:r w:rsidR="00884A4E" w:rsidRPr="005D2F68">
        <w:rPr>
          <w:rFonts w:ascii="Arial" w:hAnsi="Arial" w:cs="Arial"/>
          <w:szCs w:val="24"/>
        </w:rPr>
        <w:t>9</w:t>
      </w:r>
      <w:r w:rsidR="00270436">
        <w:rPr>
          <w:rFonts w:ascii="Arial" w:hAnsi="Arial" w:cs="Arial"/>
          <w:szCs w:val="24"/>
        </w:rPr>
        <w:t>.</w:t>
      </w:r>
      <w:r w:rsidR="00884A4E" w:rsidRPr="005D2F68">
        <w:rPr>
          <w:rFonts w:ascii="Arial" w:hAnsi="Arial" w:cs="Arial"/>
          <w:szCs w:val="24"/>
        </w:rPr>
        <w:t>07</w:t>
      </w:r>
      <w:r w:rsidR="00655E88" w:rsidRPr="005D2F68">
        <w:rPr>
          <w:rFonts w:ascii="Arial" w:hAnsi="Arial" w:cs="Arial"/>
          <w:szCs w:val="24"/>
        </w:rPr>
        <w:t xml:space="preserve"> hores del matí</w:t>
      </w:r>
      <w:r w:rsidR="009426C6">
        <w:rPr>
          <w:rFonts w:ascii="Arial" w:hAnsi="Arial" w:cs="Arial"/>
          <w:szCs w:val="24"/>
        </w:rPr>
        <w:t>,</w:t>
      </w:r>
      <w:r w:rsidRPr="005D2F68">
        <w:rPr>
          <w:rFonts w:ascii="Arial" w:hAnsi="Arial" w:cs="Arial"/>
          <w:szCs w:val="24"/>
        </w:rPr>
        <w:t xml:space="preserve"> de la qu</w:t>
      </w:r>
      <w:r w:rsidR="009426C6">
        <w:rPr>
          <w:rFonts w:ascii="Arial" w:hAnsi="Arial" w:cs="Arial"/>
          <w:szCs w:val="24"/>
        </w:rPr>
        <w:t>al</w:t>
      </w:r>
      <w:r w:rsidRPr="005D2F68">
        <w:rPr>
          <w:rFonts w:ascii="Arial" w:hAnsi="Arial" w:cs="Arial"/>
          <w:szCs w:val="24"/>
        </w:rPr>
        <w:t xml:space="preserve"> s’estén la present acta</w:t>
      </w:r>
      <w:r w:rsidR="009426C6">
        <w:rPr>
          <w:rFonts w:ascii="Arial" w:hAnsi="Arial" w:cs="Arial"/>
          <w:szCs w:val="24"/>
        </w:rPr>
        <w:t>,</w:t>
      </w:r>
      <w:r w:rsidRPr="005D2F68">
        <w:rPr>
          <w:rFonts w:ascii="Arial" w:hAnsi="Arial" w:cs="Arial"/>
          <w:szCs w:val="24"/>
        </w:rPr>
        <w:t xml:space="preserve"> que </w:t>
      </w:r>
      <w:r w:rsidR="009426C6">
        <w:rPr>
          <w:rFonts w:ascii="Arial" w:hAnsi="Arial" w:cs="Arial"/>
          <w:szCs w:val="24"/>
        </w:rPr>
        <w:t>é</w:t>
      </w:r>
      <w:r w:rsidRPr="005D2F68">
        <w:rPr>
          <w:rFonts w:ascii="Arial" w:hAnsi="Arial" w:cs="Arial"/>
          <w:szCs w:val="24"/>
        </w:rPr>
        <w:t>s signada pe</w:t>
      </w:r>
      <w:r w:rsidR="00266B34" w:rsidRPr="005D2F68">
        <w:rPr>
          <w:rFonts w:ascii="Arial" w:hAnsi="Arial" w:cs="Arial"/>
          <w:szCs w:val="24"/>
        </w:rPr>
        <w:t>l</w:t>
      </w:r>
      <w:r w:rsidRPr="005D2F68">
        <w:rPr>
          <w:rFonts w:ascii="Arial" w:hAnsi="Arial" w:cs="Arial"/>
          <w:szCs w:val="24"/>
        </w:rPr>
        <w:t xml:space="preserve"> </w:t>
      </w:r>
      <w:r w:rsidR="005D2F68" w:rsidRPr="005D2F68">
        <w:rPr>
          <w:rFonts w:ascii="Arial" w:hAnsi="Arial" w:cs="Arial"/>
          <w:szCs w:val="24"/>
        </w:rPr>
        <w:t>president</w:t>
      </w:r>
      <w:r w:rsidR="009426C6">
        <w:rPr>
          <w:rFonts w:ascii="Arial" w:hAnsi="Arial" w:cs="Arial"/>
          <w:szCs w:val="24"/>
        </w:rPr>
        <w:t>/a</w:t>
      </w:r>
      <w:r w:rsidR="005D2F68" w:rsidRPr="005D2F68">
        <w:rPr>
          <w:rFonts w:ascii="Arial" w:hAnsi="Arial" w:cs="Arial"/>
          <w:szCs w:val="24"/>
        </w:rPr>
        <w:t xml:space="preserve"> </w:t>
      </w:r>
      <w:r w:rsidRPr="005D2F68">
        <w:rPr>
          <w:rFonts w:ascii="Arial" w:hAnsi="Arial" w:cs="Arial"/>
          <w:szCs w:val="24"/>
        </w:rPr>
        <w:t xml:space="preserve">i el </w:t>
      </w:r>
      <w:r w:rsidR="005D2F68" w:rsidRPr="005D2F68">
        <w:rPr>
          <w:rFonts w:ascii="Arial" w:hAnsi="Arial" w:cs="Arial"/>
          <w:szCs w:val="24"/>
        </w:rPr>
        <w:t>secretari</w:t>
      </w:r>
      <w:r w:rsidR="009426C6">
        <w:rPr>
          <w:rFonts w:ascii="Arial" w:hAnsi="Arial" w:cs="Arial"/>
          <w:szCs w:val="24"/>
        </w:rPr>
        <w:t xml:space="preserve">/ària i de la qual </w:t>
      </w:r>
      <w:r w:rsidRPr="005D2F68">
        <w:rPr>
          <w:rFonts w:ascii="Arial" w:hAnsi="Arial" w:cs="Arial"/>
          <w:szCs w:val="24"/>
        </w:rPr>
        <w:t>dono fe</w:t>
      </w:r>
      <w:r w:rsidR="00412192" w:rsidRPr="005D2F68">
        <w:rPr>
          <w:rFonts w:ascii="Arial" w:hAnsi="Arial" w:cs="Arial"/>
          <w:szCs w:val="24"/>
        </w:rPr>
        <w:t>.</w:t>
      </w:r>
    </w:p>
    <w:p w14:paraId="57428C38" w14:textId="2F0A2F50" w:rsidR="005D2F68" w:rsidRPr="005D2F68" w:rsidRDefault="005D2F68" w:rsidP="009426C6">
      <w:pPr>
        <w:jc w:val="both"/>
      </w:pPr>
    </w:p>
    <w:p w14:paraId="34C5EA47" w14:textId="27B973F2" w:rsidR="005D2F68" w:rsidRPr="005D2F68" w:rsidRDefault="005D2F68" w:rsidP="009426C6">
      <w:pPr>
        <w:jc w:val="both"/>
      </w:pPr>
    </w:p>
    <w:p w14:paraId="10A1CFB4" w14:textId="2AA9D621" w:rsidR="005D2F68" w:rsidRPr="005D2F68" w:rsidRDefault="005D2F68" w:rsidP="009426C6">
      <w:pPr>
        <w:jc w:val="both"/>
      </w:pPr>
    </w:p>
    <w:p w14:paraId="50886A22" w14:textId="1C5C7265" w:rsidR="005D2F68" w:rsidRDefault="005D2F68" w:rsidP="009426C6">
      <w:pPr>
        <w:jc w:val="both"/>
        <w:rPr>
          <w:rFonts w:ascii="Arial" w:hAnsi="Arial" w:cs="Arial"/>
          <w:sz w:val="24"/>
          <w:szCs w:val="24"/>
        </w:rPr>
      </w:pPr>
    </w:p>
    <w:p w14:paraId="05206479" w14:textId="13ABE5C4" w:rsidR="00B47005" w:rsidRPr="009426C6" w:rsidRDefault="00B47005" w:rsidP="009426C6">
      <w:pPr>
        <w:tabs>
          <w:tab w:val="left" w:pos="3795"/>
        </w:tabs>
        <w:jc w:val="both"/>
        <w:rPr>
          <w:rFonts w:ascii="Arial" w:hAnsi="Arial" w:cs="Arial"/>
          <w:sz w:val="24"/>
          <w:szCs w:val="24"/>
        </w:rPr>
      </w:pPr>
      <w:r w:rsidRPr="009426C6">
        <w:rPr>
          <w:rFonts w:ascii="Arial" w:hAnsi="Arial" w:cs="Arial"/>
          <w:sz w:val="24"/>
          <w:szCs w:val="24"/>
        </w:rPr>
        <w:t>(</w:t>
      </w:r>
      <w:r w:rsidRPr="009426C6">
        <w:rPr>
          <w:rFonts w:ascii="Arial" w:hAnsi="Arial" w:cs="Arial"/>
          <w:i/>
          <w:iCs/>
          <w:sz w:val="24"/>
          <w:szCs w:val="24"/>
        </w:rPr>
        <w:t>signatura del president/a</w:t>
      </w:r>
      <w:r w:rsidRPr="009426C6">
        <w:rPr>
          <w:rFonts w:ascii="Arial" w:hAnsi="Arial" w:cs="Arial"/>
          <w:sz w:val="24"/>
          <w:szCs w:val="24"/>
        </w:rPr>
        <w:t>)</w:t>
      </w:r>
      <w:r w:rsidRPr="009426C6">
        <w:rPr>
          <w:rFonts w:ascii="Arial" w:hAnsi="Arial" w:cs="Arial"/>
          <w:sz w:val="24"/>
          <w:szCs w:val="24"/>
        </w:rPr>
        <w:tab/>
      </w:r>
      <w:r w:rsidR="00F067D2">
        <w:rPr>
          <w:rFonts w:ascii="Arial" w:hAnsi="Arial" w:cs="Arial"/>
          <w:sz w:val="24"/>
          <w:szCs w:val="24"/>
        </w:rPr>
        <w:t xml:space="preserve">        </w:t>
      </w:r>
      <w:r w:rsidRPr="009426C6">
        <w:rPr>
          <w:rFonts w:ascii="Arial" w:hAnsi="Arial" w:cs="Arial"/>
          <w:sz w:val="24"/>
          <w:szCs w:val="24"/>
        </w:rPr>
        <w:t>(</w:t>
      </w:r>
      <w:r w:rsidRPr="009426C6">
        <w:rPr>
          <w:rFonts w:ascii="Arial" w:hAnsi="Arial" w:cs="Arial"/>
          <w:i/>
          <w:iCs/>
          <w:sz w:val="24"/>
          <w:szCs w:val="24"/>
        </w:rPr>
        <w:t>signatura del secretari/ària</w:t>
      </w:r>
      <w:r w:rsidRPr="009426C6">
        <w:rPr>
          <w:rFonts w:ascii="Arial" w:hAnsi="Arial" w:cs="Arial"/>
          <w:sz w:val="24"/>
          <w:szCs w:val="24"/>
        </w:rPr>
        <w:t>)</w:t>
      </w:r>
    </w:p>
    <w:p w14:paraId="219D5094" w14:textId="46BB362C" w:rsidR="005D2F68" w:rsidRDefault="005D2F68" w:rsidP="009426C6">
      <w:pPr>
        <w:tabs>
          <w:tab w:val="left" w:pos="3795"/>
        </w:tabs>
        <w:jc w:val="both"/>
      </w:pPr>
    </w:p>
    <w:p w14:paraId="7811884A" w14:textId="3EE172D1" w:rsidR="00B47005" w:rsidRDefault="00B47005" w:rsidP="009426C6">
      <w:pPr>
        <w:tabs>
          <w:tab w:val="left" w:pos="3795"/>
        </w:tabs>
        <w:jc w:val="both"/>
      </w:pPr>
    </w:p>
    <w:p w14:paraId="69FE95B0" w14:textId="519173F3" w:rsidR="00B47005" w:rsidRDefault="00B47005" w:rsidP="009426C6">
      <w:pPr>
        <w:tabs>
          <w:tab w:val="left" w:pos="3795"/>
        </w:tabs>
        <w:jc w:val="both"/>
      </w:pPr>
    </w:p>
    <w:p w14:paraId="541A086B" w14:textId="05C1D43B" w:rsidR="00A57736" w:rsidRDefault="00A57736" w:rsidP="009426C6">
      <w:pPr>
        <w:tabs>
          <w:tab w:val="left" w:pos="3795"/>
        </w:tabs>
        <w:jc w:val="both"/>
      </w:pPr>
    </w:p>
    <w:p w14:paraId="77F7895D" w14:textId="6E5D9BE2" w:rsidR="00A57736" w:rsidRDefault="00A57736" w:rsidP="009426C6">
      <w:pPr>
        <w:tabs>
          <w:tab w:val="left" w:pos="3795"/>
        </w:tabs>
        <w:jc w:val="both"/>
      </w:pPr>
    </w:p>
    <w:p w14:paraId="18322AE9" w14:textId="57A4DF38" w:rsidR="00A57736" w:rsidRDefault="00A57736" w:rsidP="009426C6">
      <w:pPr>
        <w:tabs>
          <w:tab w:val="left" w:pos="3795"/>
        </w:tabs>
        <w:jc w:val="both"/>
      </w:pPr>
    </w:p>
    <w:p w14:paraId="6B14587C" w14:textId="06937188" w:rsidR="00A57736" w:rsidRDefault="00A57736" w:rsidP="009426C6">
      <w:pPr>
        <w:tabs>
          <w:tab w:val="left" w:pos="3795"/>
        </w:tabs>
        <w:jc w:val="both"/>
      </w:pPr>
    </w:p>
    <w:p w14:paraId="617711D8" w14:textId="2FF48873" w:rsidR="00A57736" w:rsidRDefault="00A57736" w:rsidP="009426C6">
      <w:pPr>
        <w:tabs>
          <w:tab w:val="left" w:pos="3795"/>
        </w:tabs>
        <w:jc w:val="both"/>
      </w:pPr>
    </w:p>
    <w:p w14:paraId="53237CB7" w14:textId="77777777" w:rsidR="00A57736" w:rsidRDefault="00A57736" w:rsidP="009426C6">
      <w:pPr>
        <w:tabs>
          <w:tab w:val="left" w:pos="3795"/>
        </w:tabs>
        <w:jc w:val="both"/>
      </w:pPr>
    </w:p>
    <w:p w14:paraId="263F6DE0" w14:textId="77777777" w:rsidR="00B47005" w:rsidRDefault="00B47005" w:rsidP="009426C6">
      <w:pPr>
        <w:tabs>
          <w:tab w:val="left" w:pos="3795"/>
        </w:tabs>
        <w:jc w:val="both"/>
      </w:pPr>
    </w:p>
    <w:p w14:paraId="2733C566" w14:textId="77777777" w:rsidR="00B47005" w:rsidRPr="001B10A2" w:rsidRDefault="00B47005" w:rsidP="009426C6">
      <w:pPr>
        <w:tabs>
          <w:tab w:val="left" w:pos="5103"/>
        </w:tabs>
        <w:spacing w:line="360" w:lineRule="auto"/>
        <w:jc w:val="both"/>
        <w:rPr>
          <w:rFonts w:ascii="Arial" w:hAnsi="Arial" w:cs="Arial"/>
          <w:szCs w:val="24"/>
          <w:lang w:eastAsia="ca-ES"/>
        </w:rPr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5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5"/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SET  DATEMAIL "29E5MV94"  </w:instrText>
      </w:r>
      <w:r>
        <w:rPr>
          <w:rFonts w:ascii="Arial" w:hAnsi="Arial" w:cs="Arial"/>
          <w:szCs w:val="24"/>
        </w:rPr>
        <w:fldChar w:fldCharType="separate"/>
      </w:r>
      <w:bookmarkStart w:id="6" w:name="DATEMAIL"/>
      <w:r>
        <w:rPr>
          <w:rFonts w:ascii="Arial" w:hAnsi="Arial" w:cs="Arial"/>
          <w:szCs w:val="24"/>
        </w:rPr>
        <w:t>29E5MV94</w:t>
      </w:r>
      <w:bookmarkEnd w:id="6"/>
      <w:r>
        <w:rPr>
          <w:rFonts w:ascii="Arial" w:hAnsi="Arial" w:cs="Arial"/>
          <w:szCs w:val="24"/>
        </w:rPr>
        <w:fldChar w:fldCharType="end"/>
      </w:r>
    </w:p>
    <w:p w14:paraId="34DF26BE" w14:textId="77777777" w:rsidR="00B47005" w:rsidRPr="00B47005" w:rsidRDefault="00B47005" w:rsidP="005D2F68">
      <w:pPr>
        <w:tabs>
          <w:tab w:val="left" w:pos="3795"/>
        </w:tabs>
      </w:pPr>
    </w:p>
    <w:sectPr w:rsidR="00B47005" w:rsidRPr="00B47005" w:rsidSect="009426C6">
      <w:footerReference w:type="even" r:id="rId9"/>
      <w:footerReference w:type="default" r:id="rId10"/>
      <w:pgSz w:w="11906" w:h="16838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AC18" w14:textId="77777777" w:rsidR="00DB7B1D" w:rsidRDefault="00DB7B1D">
      <w:r>
        <w:separator/>
      </w:r>
    </w:p>
  </w:endnote>
  <w:endnote w:type="continuationSeparator" w:id="0">
    <w:p w14:paraId="3B607963" w14:textId="77777777" w:rsidR="00DB7B1D" w:rsidRDefault="00DB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E443" w14:textId="77777777" w:rsidR="000E3DE9" w:rsidRDefault="00E822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3D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C6C871" w14:textId="77777777" w:rsidR="000E3DE9" w:rsidRDefault="000E3D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E144" w14:textId="77777777" w:rsidR="000E3DE9" w:rsidRDefault="00E822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3D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0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CC0A5" w14:textId="77777777" w:rsidR="000E3DE9" w:rsidRDefault="000E3D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62313" w14:textId="77777777" w:rsidR="00DB7B1D" w:rsidRDefault="00DB7B1D">
      <w:r>
        <w:separator/>
      </w:r>
    </w:p>
  </w:footnote>
  <w:footnote w:type="continuationSeparator" w:id="0">
    <w:p w14:paraId="4F0B7A0A" w14:textId="77777777" w:rsidR="00DB7B1D" w:rsidRDefault="00DB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ECBA2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9645A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9865B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E09F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983212D"/>
    <w:multiLevelType w:val="hybridMultilevel"/>
    <w:tmpl w:val="DBF032F0"/>
    <w:lvl w:ilvl="0" w:tplc="69240D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0F55"/>
    <w:multiLevelType w:val="hybridMultilevel"/>
    <w:tmpl w:val="A9C0DC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14207"/>
    <w:multiLevelType w:val="hybridMultilevel"/>
    <w:tmpl w:val="6D0846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6493"/>
    <w:multiLevelType w:val="hybridMultilevel"/>
    <w:tmpl w:val="D0921D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09EC"/>
    <w:multiLevelType w:val="hybridMultilevel"/>
    <w:tmpl w:val="79065932"/>
    <w:lvl w:ilvl="0" w:tplc="A0067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6806"/>
    <w:multiLevelType w:val="hybridMultilevel"/>
    <w:tmpl w:val="ED8A6076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A2311D"/>
    <w:multiLevelType w:val="hybridMultilevel"/>
    <w:tmpl w:val="30D4AED8"/>
    <w:lvl w:ilvl="0" w:tplc="8626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D5B0C"/>
    <w:multiLevelType w:val="hybridMultilevel"/>
    <w:tmpl w:val="4368776E"/>
    <w:lvl w:ilvl="0" w:tplc="7766FB5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766FB50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24F2"/>
    <w:multiLevelType w:val="multilevel"/>
    <w:tmpl w:val="59B2692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3E9517EB"/>
    <w:multiLevelType w:val="hybridMultilevel"/>
    <w:tmpl w:val="243C6AC8"/>
    <w:lvl w:ilvl="0" w:tplc="7766FB5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73A713E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701A1"/>
    <w:multiLevelType w:val="hybridMultilevel"/>
    <w:tmpl w:val="C1BA6E86"/>
    <w:lvl w:ilvl="0" w:tplc="8626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A017E"/>
    <w:multiLevelType w:val="hybridMultilevel"/>
    <w:tmpl w:val="D59E8EFC"/>
    <w:lvl w:ilvl="0" w:tplc="921A8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0E10"/>
    <w:multiLevelType w:val="hybridMultilevel"/>
    <w:tmpl w:val="ADF667BA"/>
    <w:lvl w:ilvl="0" w:tplc="7766FB5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708D"/>
    <w:multiLevelType w:val="hybridMultilevel"/>
    <w:tmpl w:val="09545B32"/>
    <w:lvl w:ilvl="0" w:tplc="105281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5F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027E1"/>
    <w:multiLevelType w:val="hybridMultilevel"/>
    <w:tmpl w:val="CBCA9E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3F0"/>
    <w:multiLevelType w:val="hybridMultilevel"/>
    <w:tmpl w:val="065A0922"/>
    <w:lvl w:ilvl="0" w:tplc="8626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F6FF5"/>
    <w:multiLevelType w:val="singleLevel"/>
    <w:tmpl w:val="CF0445B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</w:abstractNum>
  <w:abstractNum w:abstractNumId="21" w15:restartNumberingAfterBreak="0">
    <w:nsid w:val="72771D61"/>
    <w:multiLevelType w:val="multilevel"/>
    <w:tmpl w:val="6E28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Estil1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45B64"/>
    <w:multiLevelType w:val="hybridMultilevel"/>
    <w:tmpl w:val="49A6E138"/>
    <w:lvl w:ilvl="0" w:tplc="C966D36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4F2E"/>
    <w:multiLevelType w:val="hybridMultilevel"/>
    <w:tmpl w:val="40D0E37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77C"/>
    <w:multiLevelType w:val="hybridMultilevel"/>
    <w:tmpl w:val="F4E23D5A"/>
    <w:lvl w:ilvl="0" w:tplc="7766FB5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1787"/>
    <w:multiLevelType w:val="hybridMultilevel"/>
    <w:tmpl w:val="A71A08E2"/>
    <w:lvl w:ilvl="0" w:tplc="03EE022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6D29"/>
    <w:multiLevelType w:val="hybridMultilevel"/>
    <w:tmpl w:val="1AA8ECDC"/>
    <w:lvl w:ilvl="0" w:tplc="8626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4F6CDE"/>
    <w:multiLevelType w:val="hybridMultilevel"/>
    <w:tmpl w:val="9126F94E"/>
    <w:lvl w:ilvl="0" w:tplc="0A10842A">
      <w:start w:val="1"/>
      <w:numFmt w:val="lowerLetter"/>
      <w:pStyle w:val="Subttol2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16"/>
  </w:num>
  <w:num w:numId="9">
    <w:abstractNumId w:val="4"/>
  </w:num>
  <w:num w:numId="10">
    <w:abstractNumId w:val="20"/>
  </w:num>
  <w:num w:numId="11">
    <w:abstractNumId w:val="8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24"/>
  </w:num>
  <w:num w:numId="17">
    <w:abstractNumId w:val="11"/>
  </w:num>
  <w:num w:numId="18">
    <w:abstractNumId w:val="19"/>
  </w:num>
  <w:num w:numId="19">
    <w:abstractNumId w:val="21"/>
  </w:num>
  <w:num w:numId="20">
    <w:abstractNumId w:val="25"/>
  </w:num>
  <w:num w:numId="21">
    <w:abstractNumId w:val="23"/>
  </w:num>
  <w:num w:numId="22">
    <w:abstractNumId w:val="27"/>
  </w:num>
  <w:num w:numId="23">
    <w:abstractNumId w:val="26"/>
  </w:num>
  <w:num w:numId="24">
    <w:abstractNumId w:val="10"/>
  </w:num>
  <w:num w:numId="25">
    <w:abstractNumId w:val="18"/>
  </w:num>
  <w:num w:numId="26">
    <w:abstractNumId w:val="6"/>
  </w:num>
  <w:num w:numId="27">
    <w:abstractNumId w:val="7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4A6"/>
    <w:rsid w:val="0000052E"/>
    <w:rsid w:val="00001432"/>
    <w:rsid w:val="00003BC1"/>
    <w:rsid w:val="00004942"/>
    <w:rsid w:val="000062B1"/>
    <w:rsid w:val="0000739D"/>
    <w:rsid w:val="00011269"/>
    <w:rsid w:val="00011A6E"/>
    <w:rsid w:val="000127BB"/>
    <w:rsid w:val="000137C0"/>
    <w:rsid w:val="00015D66"/>
    <w:rsid w:val="000166D2"/>
    <w:rsid w:val="00020020"/>
    <w:rsid w:val="00025275"/>
    <w:rsid w:val="00033111"/>
    <w:rsid w:val="00033807"/>
    <w:rsid w:val="000352ED"/>
    <w:rsid w:val="00035A71"/>
    <w:rsid w:val="0004017E"/>
    <w:rsid w:val="000429A4"/>
    <w:rsid w:val="00043ABF"/>
    <w:rsid w:val="0004580D"/>
    <w:rsid w:val="00050EFB"/>
    <w:rsid w:val="00054604"/>
    <w:rsid w:val="0005700E"/>
    <w:rsid w:val="00061A72"/>
    <w:rsid w:val="00062D0F"/>
    <w:rsid w:val="00065366"/>
    <w:rsid w:val="00075569"/>
    <w:rsid w:val="00076B0E"/>
    <w:rsid w:val="00080C27"/>
    <w:rsid w:val="000821FE"/>
    <w:rsid w:val="000827BA"/>
    <w:rsid w:val="0008546D"/>
    <w:rsid w:val="0008560D"/>
    <w:rsid w:val="00087E65"/>
    <w:rsid w:val="0009530B"/>
    <w:rsid w:val="000959E3"/>
    <w:rsid w:val="000A08B5"/>
    <w:rsid w:val="000A539C"/>
    <w:rsid w:val="000A7964"/>
    <w:rsid w:val="000A7E64"/>
    <w:rsid w:val="000B2F86"/>
    <w:rsid w:val="000B31A1"/>
    <w:rsid w:val="000B37D5"/>
    <w:rsid w:val="000B4BC9"/>
    <w:rsid w:val="000B54FB"/>
    <w:rsid w:val="000C1D16"/>
    <w:rsid w:val="000C3F55"/>
    <w:rsid w:val="000C5300"/>
    <w:rsid w:val="000C60A3"/>
    <w:rsid w:val="000D34A6"/>
    <w:rsid w:val="000D3CF0"/>
    <w:rsid w:val="000D47DF"/>
    <w:rsid w:val="000D72D0"/>
    <w:rsid w:val="000E02BC"/>
    <w:rsid w:val="000E2012"/>
    <w:rsid w:val="000E31EA"/>
    <w:rsid w:val="000E3DE9"/>
    <w:rsid w:val="000E4780"/>
    <w:rsid w:val="000E5FB7"/>
    <w:rsid w:val="000F64FD"/>
    <w:rsid w:val="000F6DAE"/>
    <w:rsid w:val="000F7BFB"/>
    <w:rsid w:val="00106A03"/>
    <w:rsid w:val="001074A6"/>
    <w:rsid w:val="001105B5"/>
    <w:rsid w:val="001249F3"/>
    <w:rsid w:val="00124C1C"/>
    <w:rsid w:val="0012635F"/>
    <w:rsid w:val="001312E6"/>
    <w:rsid w:val="00134398"/>
    <w:rsid w:val="00134503"/>
    <w:rsid w:val="00137951"/>
    <w:rsid w:val="00142797"/>
    <w:rsid w:val="0014280E"/>
    <w:rsid w:val="0014503B"/>
    <w:rsid w:val="00145269"/>
    <w:rsid w:val="00150656"/>
    <w:rsid w:val="0015183B"/>
    <w:rsid w:val="00152044"/>
    <w:rsid w:val="00157440"/>
    <w:rsid w:val="001617DB"/>
    <w:rsid w:val="001643E9"/>
    <w:rsid w:val="001660EE"/>
    <w:rsid w:val="001740EC"/>
    <w:rsid w:val="00174F4E"/>
    <w:rsid w:val="00180B85"/>
    <w:rsid w:val="00182671"/>
    <w:rsid w:val="00187E69"/>
    <w:rsid w:val="001900F2"/>
    <w:rsid w:val="00193EAC"/>
    <w:rsid w:val="00196359"/>
    <w:rsid w:val="0019707C"/>
    <w:rsid w:val="001A195C"/>
    <w:rsid w:val="001A3F0B"/>
    <w:rsid w:val="001A4467"/>
    <w:rsid w:val="001A4ACA"/>
    <w:rsid w:val="001A6441"/>
    <w:rsid w:val="001B18BC"/>
    <w:rsid w:val="001B1FFC"/>
    <w:rsid w:val="001B2455"/>
    <w:rsid w:val="001B7BC9"/>
    <w:rsid w:val="001C44EC"/>
    <w:rsid w:val="001C4EF0"/>
    <w:rsid w:val="001C64E2"/>
    <w:rsid w:val="001D05C8"/>
    <w:rsid w:val="001D511F"/>
    <w:rsid w:val="001D5652"/>
    <w:rsid w:val="001D580C"/>
    <w:rsid w:val="001E05AE"/>
    <w:rsid w:val="001E3A90"/>
    <w:rsid w:val="001E579E"/>
    <w:rsid w:val="001E5DBD"/>
    <w:rsid w:val="001F1491"/>
    <w:rsid w:val="001F1A39"/>
    <w:rsid w:val="001F26E0"/>
    <w:rsid w:val="001F29E4"/>
    <w:rsid w:val="001F411B"/>
    <w:rsid w:val="001F4A15"/>
    <w:rsid w:val="001F52C8"/>
    <w:rsid w:val="001F5E8C"/>
    <w:rsid w:val="001F6FFF"/>
    <w:rsid w:val="001F7C82"/>
    <w:rsid w:val="00205BE3"/>
    <w:rsid w:val="002072D3"/>
    <w:rsid w:val="002102F9"/>
    <w:rsid w:val="00210F98"/>
    <w:rsid w:val="00211FAE"/>
    <w:rsid w:val="002163C2"/>
    <w:rsid w:val="00216C2B"/>
    <w:rsid w:val="00217C57"/>
    <w:rsid w:val="00220A3F"/>
    <w:rsid w:val="00220B77"/>
    <w:rsid w:val="00220D6E"/>
    <w:rsid w:val="00223423"/>
    <w:rsid w:val="0022605E"/>
    <w:rsid w:val="00226FE4"/>
    <w:rsid w:val="00231B98"/>
    <w:rsid w:val="00235AF4"/>
    <w:rsid w:val="0023625A"/>
    <w:rsid w:val="00236D7A"/>
    <w:rsid w:val="00242F4F"/>
    <w:rsid w:val="0024335A"/>
    <w:rsid w:val="00244DEF"/>
    <w:rsid w:val="00245397"/>
    <w:rsid w:val="00254362"/>
    <w:rsid w:val="00254C1F"/>
    <w:rsid w:val="002606F4"/>
    <w:rsid w:val="00262224"/>
    <w:rsid w:val="00262829"/>
    <w:rsid w:val="0026285D"/>
    <w:rsid w:val="0026440F"/>
    <w:rsid w:val="00264DB7"/>
    <w:rsid w:val="00266A15"/>
    <w:rsid w:val="00266B34"/>
    <w:rsid w:val="00267615"/>
    <w:rsid w:val="00270436"/>
    <w:rsid w:val="0027168A"/>
    <w:rsid w:val="00271B29"/>
    <w:rsid w:val="00275D13"/>
    <w:rsid w:val="002776D0"/>
    <w:rsid w:val="002779A4"/>
    <w:rsid w:val="00281674"/>
    <w:rsid w:val="002822D8"/>
    <w:rsid w:val="002826DE"/>
    <w:rsid w:val="00282E1B"/>
    <w:rsid w:val="00286DE5"/>
    <w:rsid w:val="00290626"/>
    <w:rsid w:val="002923F2"/>
    <w:rsid w:val="00295523"/>
    <w:rsid w:val="00296F12"/>
    <w:rsid w:val="002A0905"/>
    <w:rsid w:val="002A16F9"/>
    <w:rsid w:val="002A1A3C"/>
    <w:rsid w:val="002A44B7"/>
    <w:rsid w:val="002A496F"/>
    <w:rsid w:val="002A79B8"/>
    <w:rsid w:val="002B0714"/>
    <w:rsid w:val="002B21AE"/>
    <w:rsid w:val="002B64B8"/>
    <w:rsid w:val="002B7553"/>
    <w:rsid w:val="002C1500"/>
    <w:rsid w:val="002C43BD"/>
    <w:rsid w:val="002D56AC"/>
    <w:rsid w:val="002E3C30"/>
    <w:rsid w:val="002E4980"/>
    <w:rsid w:val="002F28A3"/>
    <w:rsid w:val="002F4815"/>
    <w:rsid w:val="002F5F4A"/>
    <w:rsid w:val="0030565A"/>
    <w:rsid w:val="0030608D"/>
    <w:rsid w:val="00310208"/>
    <w:rsid w:val="003160E9"/>
    <w:rsid w:val="003178DA"/>
    <w:rsid w:val="00321368"/>
    <w:rsid w:val="00325334"/>
    <w:rsid w:val="003255C3"/>
    <w:rsid w:val="00326233"/>
    <w:rsid w:val="00326CAD"/>
    <w:rsid w:val="00330332"/>
    <w:rsid w:val="00330815"/>
    <w:rsid w:val="003325A5"/>
    <w:rsid w:val="003344AF"/>
    <w:rsid w:val="00341D81"/>
    <w:rsid w:val="0034297D"/>
    <w:rsid w:val="003443C3"/>
    <w:rsid w:val="0034590F"/>
    <w:rsid w:val="00346319"/>
    <w:rsid w:val="00347CF4"/>
    <w:rsid w:val="00350FFB"/>
    <w:rsid w:val="00351B4E"/>
    <w:rsid w:val="003561A3"/>
    <w:rsid w:val="0035658F"/>
    <w:rsid w:val="00356777"/>
    <w:rsid w:val="00360072"/>
    <w:rsid w:val="00361F57"/>
    <w:rsid w:val="0036326F"/>
    <w:rsid w:val="00365218"/>
    <w:rsid w:val="003655DA"/>
    <w:rsid w:val="003719B2"/>
    <w:rsid w:val="00371E57"/>
    <w:rsid w:val="0037605D"/>
    <w:rsid w:val="00376AB7"/>
    <w:rsid w:val="00383A5C"/>
    <w:rsid w:val="00384A19"/>
    <w:rsid w:val="003921E6"/>
    <w:rsid w:val="00392851"/>
    <w:rsid w:val="003A1FA8"/>
    <w:rsid w:val="003A467F"/>
    <w:rsid w:val="003A582D"/>
    <w:rsid w:val="003A6489"/>
    <w:rsid w:val="003B0934"/>
    <w:rsid w:val="003B16E7"/>
    <w:rsid w:val="003B6246"/>
    <w:rsid w:val="003C0177"/>
    <w:rsid w:val="003C1042"/>
    <w:rsid w:val="003C2355"/>
    <w:rsid w:val="003C3B63"/>
    <w:rsid w:val="003C7179"/>
    <w:rsid w:val="003C7CD9"/>
    <w:rsid w:val="003D4354"/>
    <w:rsid w:val="003E12AF"/>
    <w:rsid w:val="003E2282"/>
    <w:rsid w:val="003E543F"/>
    <w:rsid w:val="003E5AF7"/>
    <w:rsid w:val="003F0DA3"/>
    <w:rsid w:val="003F263C"/>
    <w:rsid w:val="003F3BBE"/>
    <w:rsid w:val="003F4597"/>
    <w:rsid w:val="003F5B1C"/>
    <w:rsid w:val="003F6186"/>
    <w:rsid w:val="003F7A83"/>
    <w:rsid w:val="00401781"/>
    <w:rsid w:val="00404E0D"/>
    <w:rsid w:val="00411515"/>
    <w:rsid w:val="00412192"/>
    <w:rsid w:val="00412AAC"/>
    <w:rsid w:val="00416942"/>
    <w:rsid w:val="00423408"/>
    <w:rsid w:val="0042705B"/>
    <w:rsid w:val="004362D2"/>
    <w:rsid w:val="00441F2E"/>
    <w:rsid w:val="0044611C"/>
    <w:rsid w:val="004479FD"/>
    <w:rsid w:val="00447B42"/>
    <w:rsid w:val="0045240D"/>
    <w:rsid w:val="00452B90"/>
    <w:rsid w:val="00456798"/>
    <w:rsid w:val="00462CCA"/>
    <w:rsid w:val="004638B6"/>
    <w:rsid w:val="00465FC5"/>
    <w:rsid w:val="00466C4E"/>
    <w:rsid w:val="004679B6"/>
    <w:rsid w:val="0047252D"/>
    <w:rsid w:val="00474271"/>
    <w:rsid w:val="004773FE"/>
    <w:rsid w:val="00477660"/>
    <w:rsid w:val="0048060B"/>
    <w:rsid w:val="004872AA"/>
    <w:rsid w:val="004878FB"/>
    <w:rsid w:val="004920D8"/>
    <w:rsid w:val="00492E16"/>
    <w:rsid w:val="00493FE7"/>
    <w:rsid w:val="0049401A"/>
    <w:rsid w:val="00494651"/>
    <w:rsid w:val="004950A2"/>
    <w:rsid w:val="00495CD3"/>
    <w:rsid w:val="004B0C78"/>
    <w:rsid w:val="004B1AA6"/>
    <w:rsid w:val="004B4382"/>
    <w:rsid w:val="004B4DC0"/>
    <w:rsid w:val="004B69F7"/>
    <w:rsid w:val="004C3C2C"/>
    <w:rsid w:val="004C5A47"/>
    <w:rsid w:val="004C6FA6"/>
    <w:rsid w:val="004D2125"/>
    <w:rsid w:val="004D2B5D"/>
    <w:rsid w:val="004D2F39"/>
    <w:rsid w:val="004E1830"/>
    <w:rsid w:val="004E6081"/>
    <w:rsid w:val="004E6D70"/>
    <w:rsid w:val="004E77D7"/>
    <w:rsid w:val="0050059E"/>
    <w:rsid w:val="005014FD"/>
    <w:rsid w:val="005051D4"/>
    <w:rsid w:val="00506609"/>
    <w:rsid w:val="00507529"/>
    <w:rsid w:val="005120BF"/>
    <w:rsid w:val="0051565F"/>
    <w:rsid w:val="00515FAC"/>
    <w:rsid w:val="00520944"/>
    <w:rsid w:val="00525AD4"/>
    <w:rsid w:val="00525EDD"/>
    <w:rsid w:val="00526DCE"/>
    <w:rsid w:val="00527A69"/>
    <w:rsid w:val="00532112"/>
    <w:rsid w:val="00534207"/>
    <w:rsid w:val="00535506"/>
    <w:rsid w:val="00541A88"/>
    <w:rsid w:val="005450F9"/>
    <w:rsid w:val="00546859"/>
    <w:rsid w:val="005541D8"/>
    <w:rsid w:val="00557110"/>
    <w:rsid w:val="00561994"/>
    <w:rsid w:val="00563C21"/>
    <w:rsid w:val="0057138E"/>
    <w:rsid w:val="00571CA0"/>
    <w:rsid w:val="00575A0C"/>
    <w:rsid w:val="00581D7D"/>
    <w:rsid w:val="00582C19"/>
    <w:rsid w:val="005842E3"/>
    <w:rsid w:val="00586090"/>
    <w:rsid w:val="00587516"/>
    <w:rsid w:val="005878B1"/>
    <w:rsid w:val="00591A95"/>
    <w:rsid w:val="005929CC"/>
    <w:rsid w:val="00592AFB"/>
    <w:rsid w:val="00593147"/>
    <w:rsid w:val="0059683D"/>
    <w:rsid w:val="00597389"/>
    <w:rsid w:val="005A0C4F"/>
    <w:rsid w:val="005B076B"/>
    <w:rsid w:val="005B220D"/>
    <w:rsid w:val="005B318E"/>
    <w:rsid w:val="005B4030"/>
    <w:rsid w:val="005B4621"/>
    <w:rsid w:val="005B49E9"/>
    <w:rsid w:val="005B4C22"/>
    <w:rsid w:val="005B7A89"/>
    <w:rsid w:val="005D1571"/>
    <w:rsid w:val="005D2673"/>
    <w:rsid w:val="005D2F68"/>
    <w:rsid w:val="005D3917"/>
    <w:rsid w:val="005D431F"/>
    <w:rsid w:val="005D500B"/>
    <w:rsid w:val="005E2227"/>
    <w:rsid w:val="005E6F91"/>
    <w:rsid w:val="005F04CC"/>
    <w:rsid w:val="005F091E"/>
    <w:rsid w:val="005F119C"/>
    <w:rsid w:val="005F3AAA"/>
    <w:rsid w:val="005F5ED6"/>
    <w:rsid w:val="005F60F7"/>
    <w:rsid w:val="0060064E"/>
    <w:rsid w:val="00600CB3"/>
    <w:rsid w:val="0060205C"/>
    <w:rsid w:val="00605F8E"/>
    <w:rsid w:val="006120FF"/>
    <w:rsid w:val="00612D24"/>
    <w:rsid w:val="006130DE"/>
    <w:rsid w:val="0062328F"/>
    <w:rsid w:val="00623362"/>
    <w:rsid w:val="00623772"/>
    <w:rsid w:val="00630A73"/>
    <w:rsid w:val="00635199"/>
    <w:rsid w:val="0063666D"/>
    <w:rsid w:val="00637350"/>
    <w:rsid w:val="00640603"/>
    <w:rsid w:val="00642EEF"/>
    <w:rsid w:val="00643B05"/>
    <w:rsid w:val="00644EDD"/>
    <w:rsid w:val="00646A10"/>
    <w:rsid w:val="00647C2C"/>
    <w:rsid w:val="00650490"/>
    <w:rsid w:val="006515DB"/>
    <w:rsid w:val="00652958"/>
    <w:rsid w:val="00655E88"/>
    <w:rsid w:val="006565A4"/>
    <w:rsid w:val="0066201C"/>
    <w:rsid w:val="006621D0"/>
    <w:rsid w:val="006638B8"/>
    <w:rsid w:val="00663953"/>
    <w:rsid w:val="0066786A"/>
    <w:rsid w:val="00670102"/>
    <w:rsid w:val="00671ACB"/>
    <w:rsid w:val="00671B13"/>
    <w:rsid w:val="00674119"/>
    <w:rsid w:val="0067774A"/>
    <w:rsid w:val="0068005E"/>
    <w:rsid w:val="0068488C"/>
    <w:rsid w:val="006920A3"/>
    <w:rsid w:val="0069252E"/>
    <w:rsid w:val="00692D12"/>
    <w:rsid w:val="00694B09"/>
    <w:rsid w:val="00695808"/>
    <w:rsid w:val="006979C6"/>
    <w:rsid w:val="006A1855"/>
    <w:rsid w:val="006A4C55"/>
    <w:rsid w:val="006A7BA5"/>
    <w:rsid w:val="006B3282"/>
    <w:rsid w:val="006B3C8F"/>
    <w:rsid w:val="006B635C"/>
    <w:rsid w:val="006B680A"/>
    <w:rsid w:val="006B69D4"/>
    <w:rsid w:val="006B7259"/>
    <w:rsid w:val="006C0517"/>
    <w:rsid w:val="006C195D"/>
    <w:rsid w:val="006C2881"/>
    <w:rsid w:val="006C366A"/>
    <w:rsid w:val="006E0B4E"/>
    <w:rsid w:val="006E2D1D"/>
    <w:rsid w:val="006E3659"/>
    <w:rsid w:val="006E5F2A"/>
    <w:rsid w:val="006F0599"/>
    <w:rsid w:val="006F1050"/>
    <w:rsid w:val="006F211E"/>
    <w:rsid w:val="00700369"/>
    <w:rsid w:val="00703E42"/>
    <w:rsid w:val="00704353"/>
    <w:rsid w:val="00705989"/>
    <w:rsid w:val="00706621"/>
    <w:rsid w:val="00710087"/>
    <w:rsid w:val="00713104"/>
    <w:rsid w:val="00714B69"/>
    <w:rsid w:val="007173CB"/>
    <w:rsid w:val="00720092"/>
    <w:rsid w:val="00720F63"/>
    <w:rsid w:val="00721914"/>
    <w:rsid w:val="00731285"/>
    <w:rsid w:val="0073129F"/>
    <w:rsid w:val="00731A2F"/>
    <w:rsid w:val="0073476A"/>
    <w:rsid w:val="0073590E"/>
    <w:rsid w:val="0073721D"/>
    <w:rsid w:val="00737E5E"/>
    <w:rsid w:val="0074469A"/>
    <w:rsid w:val="0075247D"/>
    <w:rsid w:val="007534EC"/>
    <w:rsid w:val="007569B4"/>
    <w:rsid w:val="00761BCE"/>
    <w:rsid w:val="00762171"/>
    <w:rsid w:val="00762891"/>
    <w:rsid w:val="00763550"/>
    <w:rsid w:val="007647D7"/>
    <w:rsid w:val="00771516"/>
    <w:rsid w:val="00774A04"/>
    <w:rsid w:val="00775382"/>
    <w:rsid w:val="00780F29"/>
    <w:rsid w:val="00784F3D"/>
    <w:rsid w:val="00786F4D"/>
    <w:rsid w:val="00791360"/>
    <w:rsid w:val="0079361A"/>
    <w:rsid w:val="00794224"/>
    <w:rsid w:val="007948DD"/>
    <w:rsid w:val="00796310"/>
    <w:rsid w:val="007A0D62"/>
    <w:rsid w:val="007A673A"/>
    <w:rsid w:val="007B06C8"/>
    <w:rsid w:val="007B1B37"/>
    <w:rsid w:val="007B41DD"/>
    <w:rsid w:val="007B76E9"/>
    <w:rsid w:val="007C04A4"/>
    <w:rsid w:val="007C0D34"/>
    <w:rsid w:val="007C406E"/>
    <w:rsid w:val="007C53A8"/>
    <w:rsid w:val="007C6BBD"/>
    <w:rsid w:val="007C6EBC"/>
    <w:rsid w:val="007D0D60"/>
    <w:rsid w:val="007D13A1"/>
    <w:rsid w:val="007E3C47"/>
    <w:rsid w:val="007E4DBC"/>
    <w:rsid w:val="007E5BB8"/>
    <w:rsid w:val="007E76EE"/>
    <w:rsid w:val="007F13CC"/>
    <w:rsid w:val="007F2F9E"/>
    <w:rsid w:val="007F5CBE"/>
    <w:rsid w:val="00802CDC"/>
    <w:rsid w:val="008049C9"/>
    <w:rsid w:val="008152A5"/>
    <w:rsid w:val="00816E5E"/>
    <w:rsid w:val="00817A8B"/>
    <w:rsid w:val="00821207"/>
    <w:rsid w:val="00822BD1"/>
    <w:rsid w:val="0082379C"/>
    <w:rsid w:val="00825D9F"/>
    <w:rsid w:val="00831462"/>
    <w:rsid w:val="0084253F"/>
    <w:rsid w:val="008445FC"/>
    <w:rsid w:val="00852B52"/>
    <w:rsid w:val="0085441A"/>
    <w:rsid w:val="008551B2"/>
    <w:rsid w:val="008552C6"/>
    <w:rsid w:val="00855533"/>
    <w:rsid w:val="00856C1E"/>
    <w:rsid w:val="008636F3"/>
    <w:rsid w:val="00863FB1"/>
    <w:rsid w:val="00865417"/>
    <w:rsid w:val="00870D6F"/>
    <w:rsid w:val="00873067"/>
    <w:rsid w:val="00874DF6"/>
    <w:rsid w:val="008760AD"/>
    <w:rsid w:val="008822E8"/>
    <w:rsid w:val="00882893"/>
    <w:rsid w:val="00882D9C"/>
    <w:rsid w:val="00884A4E"/>
    <w:rsid w:val="00895B8E"/>
    <w:rsid w:val="008A30D5"/>
    <w:rsid w:val="008A60E4"/>
    <w:rsid w:val="008A6F1F"/>
    <w:rsid w:val="008B0D48"/>
    <w:rsid w:val="008B25AD"/>
    <w:rsid w:val="008B7CF1"/>
    <w:rsid w:val="008C08BB"/>
    <w:rsid w:val="008C1DAD"/>
    <w:rsid w:val="008C3575"/>
    <w:rsid w:val="008C37E5"/>
    <w:rsid w:val="008C5A42"/>
    <w:rsid w:val="008D2910"/>
    <w:rsid w:val="008D5771"/>
    <w:rsid w:val="008D5EA8"/>
    <w:rsid w:val="008D6EA4"/>
    <w:rsid w:val="008D6F01"/>
    <w:rsid w:val="009014F8"/>
    <w:rsid w:val="009041FF"/>
    <w:rsid w:val="00904BB8"/>
    <w:rsid w:val="00905F68"/>
    <w:rsid w:val="00910945"/>
    <w:rsid w:val="00911C5B"/>
    <w:rsid w:val="00913876"/>
    <w:rsid w:val="00914610"/>
    <w:rsid w:val="00914D78"/>
    <w:rsid w:val="00915E3B"/>
    <w:rsid w:val="00916CB0"/>
    <w:rsid w:val="009200F4"/>
    <w:rsid w:val="0092486F"/>
    <w:rsid w:val="00924BDC"/>
    <w:rsid w:val="00925D90"/>
    <w:rsid w:val="009272B3"/>
    <w:rsid w:val="00930066"/>
    <w:rsid w:val="0093284C"/>
    <w:rsid w:val="00935B3C"/>
    <w:rsid w:val="0093619F"/>
    <w:rsid w:val="0093655E"/>
    <w:rsid w:val="009426C6"/>
    <w:rsid w:val="00942F2F"/>
    <w:rsid w:val="009432B7"/>
    <w:rsid w:val="00943736"/>
    <w:rsid w:val="00945939"/>
    <w:rsid w:val="009462F7"/>
    <w:rsid w:val="0095190C"/>
    <w:rsid w:val="0095293C"/>
    <w:rsid w:val="009534E9"/>
    <w:rsid w:val="00954427"/>
    <w:rsid w:val="0095467D"/>
    <w:rsid w:val="00961440"/>
    <w:rsid w:val="00963AFE"/>
    <w:rsid w:val="00965478"/>
    <w:rsid w:val="00966A24"/>
    <w:rsid w:val="00973F98"/>
    <w:rsid w:val="00974D4A"/>
    <w:rsid w:val="00975AF5"/>
    <w:rsid w:val="00982266"/>
    <w:rsid w:val="009831E4"/>
    <w:rsid w:val="00984E83"/>
    <w:rsid w:val="00985031"/>
    <w:rsid w:val="009952DF"/>
    <w:rsid w:val="00996E7D"/>
    <w:rsid w:val="009973C2"/>
    <w:rsid w:val="009975D8"/>
    <w:rsid w:val="00997B75"/>
    <w:rsid w:val="009A29EB"/>
    <w:rsid w:val="009A2AC9"/>
    <w:rsid w:val="009A3291"/>
    <w:rsid w:val="009A4A60"/>
    <w:rsid w:val="009A61C0"/>
    <w:rsid w:val="009B3988"/>
    <w:rsid w:val="009B4019"/>
    <w:rsid w:val="009B401C"/>
    <w:rsid w:val="009B4F8C"/>
    <w:rsid w:val="009B741C"/>
    <w:rsid w:val="009C1393"/>
    <w:rsid w:val="009C45A8"/>
    <w:rsid w:val="009C4813"/>
    <w:rsid w:val="009C5056"/>
    <w:rsid w:val="009E1C9B"/>
    <w:rsid w:val="009E2EF0"/>
    <w:rsid w:val="009E35E9"/>
    <w:rsid w:val="009E432D"/>
    <w:rsid w:val="009E59CD"/>
    <w:rsid w:val="009F0436"/>
    <w:rsid w:val="009F06AC"/>
    <w:rsid w:val="009F3ED1"/>
    <w:rsid w:val="009F40E5"/>
    <w:rsid w:val="009F4890"/>
    <w:rsid w:val="009F7EDF"/>
    <w:rsid w:val="00A003C7"/>
    <w:rsid w:val="00A02C37"/>
    <w:rsid w:val="00A04086"/>
    <w:rsid w:val="00A07A2D"/>
    <w:rsid w:val="00A10F2C"/>
    <w:rsid w:val="00A1192B"/>
    <w:rsid w:val="00A138CA"/>
    <w:rsid w:val="00A16EF3"/>
    <w:rsid w:val="00A2042D"/>
    <w:rsid w:val="00A22C89"/>
    <w:rsid w:val="00A2326C"/>
    <w:rsid w:val="00A23A88"/>
    <w:rsid w:val="00A262E2"/>
    <w:rsid w:val="00A339FD"/>
    <w:rsid w:val="00A35E77"/>
    <w:rsid w:val="00A43375"/>
    <w:rsid w:val="00A44697"/>
    <w:rsid w:val="00A467FB"/>
    <w:rsid w:val="00A545F5"/>
    <w:rsid w:val="00A57736"/>
    <w:rsid w:val="00A62287"/>
    <w:rsid w:val="00A653EE"/>
    <w:rsid w:val="00A675B4"/>
    <w:rsid w:val="00A71AAE"/>
    <w:rsid w:val="00A71BF9"/>
    <w:rsid w:val="00A72F3C"/>
    <w:rsid w:val="00A77069"/>
    <w:rsid w:val="00A774EF"/>
    <w:rsid w:val="00A83AF4"/>
    <w:rsid w:val="00A85CFB"/>
    <w:rsid w:val="00A910C1"/>
    <w:rsid w:val="00A93979"/>
    <w:rsid w:val="00A9477C"/>
    <w:rsid w:val="00AA0005"/>
    <w:rsid w:val="00AA0379"/>
    <w:rsid w:val="00AB0342"/>
    <w:rsid w:val="00AB1291"/>
    <w:rsid w:val="00AB1AED"/>
    <w:rsid w:val="00AB52D1"/>
    <w:rsid w:val="00AB6923"/>
    <w:rsid w:val="00AB7672"/>
    <w:rsid w:val="00AB76FA"/>
    <w:rsid w:val="00AB7AC7"/>
    <w:rsid w:val="00AB7FD9"/>
    <w:rsid w:val="00AC10C5"/>
    <w:rsid w:val="00AC7B08"/>
    <w:rsid w:val="00AD2B27"/>
    <w:rsid w:val="00AD5AA5"/>
    <w:rsid w:val="00AD5E34"/>
    <w:rsid w:val="00AD5F34"/>
    <w:rsid w:val="00AD6017"/>
    <w:rsid w:val="00AD7B2A"/>
    <w:rsid w:val="00AE217B"/>
    <w:rsid w:val="00AE4844"/>
    <w:rsid w:val="00AF3167"/>
    <w:rsid w:val="00B03B62"/>
    <w:rsid w:val="00B03CF7"/>
    <w:rsid w:val="00B04373"/>
    <w:rsid w:val="00B139FE"/>
    <w:rsid w:val="00B170FC"/>
    <w:rsid w:val="00B22853"/>
    <w:rsid w:val="00B237C5"/>
    <w:rsid w:val="00B24E5E"/>
    <w:rsid w:val="00B30790"/>
    <w:rsid w:val="00B353B5"/>
    <w:rsid w:val="00B364B8"/>
    <w:rsid w:val="00B4082C"/>
    <w:rsid w:val="00B414A2"/>
    <w:rsid w:val="00B418F9"/>
    <w:rsid w:val="00B4243B"/>
    <w:rsid w:val="00B43E08"/>
    <w:rsid w:val="00B43FA9"/>
    <w:rsid w:val="00B453AB"/>
    <w:rsid w:val="00B464D1"/>
    <w:rsid w:val="00B46773"/>
    <w:rsid w:val="00B47005"/>
    <w:rsid w:val="00B479A6"/>
    <w:rsid w:val="00B511C1"/>
    <w:rsid w:val="00B5319B"/>
    <w:rsid w:val="00B53303"/>
    <w:rsid w:val="00B53472"/>
    <w:rsid w:val="00B547B6"/>
    <w:rsid w:val="00B5485D"/>
    <w:rsid w:val="00B5589A"/>
    <w:rsid w:val="00B55E48"/>
    <w:rsid w:val="00B5722E"/>
    <w:rsid w:val="00B614A8"/>
    <w:rsid w:val="00B653C6"/>
    <w:rsid w:val="00B72BD6"/>
    <w:rsid w:val="00B74C4C"/>
    <w:rsid w:val="00B81D39"/>
    <w:rsid w:val="00B83BCF"/>
    <w:rsid w:val="00B84383"/>
    <w:rsid w:val="00B854B9"/>
    <w:rsid w:val="00B92D90"/>
    <w:rsid w:val="00B94798"/>
    <w:rsid w:val="00B94855"/>
    <w:rsid w:val="00B97293"/>
    <w:rsid w:val="00B97C64"/>
    <w:rsid w:val="00BA02B6"/>
    <w:rsid w:val="00BA260F"/>
    <w:rsid w:val="00BA3304"/>
    <w:rsid w:val="00BA6463"/>
    <w:rsid w:val="00BA6CC8"/>
    <w:rsid w:val="00BA734B"/>
    <w:rsid w:val="00BB4AA5"/>
    <w:rsid w:val="00BB4FE3"/>
    <w:rsid w:val="00BB5D79"/>
    <w:rsid w:val="00BB7D1D"/>
    <w:rsid w:val="00BB7D49"/>
    <w:rsid w:val="00BC2057"/>
    <w:rsid w:val="00BC3FA2"/>
    <w:rsid w:val="00BC44B9"/>
    <w:rsid w:val="00BC6DBD"/>
    <w:rsid w:val="00BC7B28"/>
    <w:rsid w:val="00BD1992"/>
    <w:rsid w:val="00BD4994"/>
    <w:rsid w:val="00BD5BBF"/>
    <w:rsid w:val="00BD7BF5"/>
    <w:rsid w:val="00BE046A"/>
    <w:rsid w:val="00BE13F8"/>
    <w:rsid w:val="00BF2219"/>
    <w:rsid w:val="00BF340A"/>
    <w:rsid w:val="00BF507F"/>
    <w:rsid w:val="00C0101F"/>
    <w:rsid w:val="00C02476"/>
    <w:rsid w:val="00C03A85"/>
    <w:rsid w:val="00C046E4"/>
    <w:rsid w:val="00C1046E"/>
    <w:rsid w:val="00C1137C"/>
    <w:rsid w:val="00C13C66"/>
    <w:rsid w:val="00C15131"/>
    <w:rsid w:val="00C163B1"/>
    <w:rsid w:val="00C1774B"/>
    <w:rsid w:val="00C218B3"/>
    <w:rsid w:val="00C2195A"/>
    <w:rsid w:val="00C21A22"/>
    <w:rsid w:val="00C233E0"/>
    <w:rsid w:val="00C24C2B"/>
    <w:rsid w:val="00C3221E"/>
    <w:rsid w:val="00C34638"/>
    <w:rsid w:val="00C34DE4"/>
    <w:rsid w:val="00C35681"/>
    <w:rsid w:val="00C43612"/>
    <w:rsid w:val="00C43718"/>
    <w:rsid w:val="00C4500B"/>
    <w:rsid w:val="00C5042C"/>
    <w:rsid w:val="00C56BF9"/>
    <w:rsid w:val="00C571DD"/>
    <w:rsid w:val="00C626AD"/>
    <w:rsid w:val="00C63012"/>
    <w:rsid w:val="00C6338F"/>
    <w:rsid w:val="00C667E0"/>
    <w:rsid w:val="00C67181"/>
    <w:rsid w:val="00C720E1"/>
    <w:rsid w:val="00C7261B"/>
    <w:rsid w:val="00C73123"/>
    <w:rsid w:val="00C743F3"/>
    <w:rsid w:val="00C749A4"/>
    <w:rsid w:val="00C75A8D"/>
    <w:rsid w:val="00C80DF4"/>
    <w:rsid w:val="00C87985"/>
    <w:rsid w:val="00C903EB"/>
    <w:rsid w:val="00C91916"/>
    <w:rsid w:val="00C94714"/>
    <w:rsid w:val="00C94747"/>
    <w:rsid w:val="00C95AC1"/>
    <w:rsid w:val="00CA472A"/>
    <w:rsid w:val="00CA4748"/>
    <w:rsid w:val="00CA4976"/>
    <w:rsid w:val="00CA4B8D"/>
    <w:rsid w:val="00CB7B86"/>
    <w:rsid w:val="00CC1EE5"/>
    <w:rsid w:val="00CC21F2"/>
    <w:rsid w:val="00CC45EF"/>
    <w:rsid w:val="00CC4DC7"/>
    <w:rsid w:val="00CC5DB3"/>
    <w:rsid w:val="00CC6E51"/>
    <w:rsid w:val="00CC7132"/>
    <w:rsid w:val="00CD12AA"/>
    <w:rsid w:val="00CD17BE"/>
    <w:rsid w:val="00CD5FF6"/>
    <w:rsid w:val="00CE2001"/>
    <w:rsid w:val="00CE34C4"/>
    <w:rsid w:val="00CE3990"/>
    <w:rsid w:val="00CE43B5"/>
    <w:rsid w:val="00CE56F6"/>
    <w:rsid w:val="00CF3557"/>
    <w:rsid w:val="00CF364D"/>
    <w:rsid w:val="00CF3CB1"/>
    <w:rsid w:val="00CF4263"/>
    <w:rsid w:val="00CF7B31"/>
    <w:rsid w:val="00D0162D"/>
    <w:rsid w:val="00D02978"/>
    <w:rsid w:val="00D10CB2"/>
    <w:rsid w:val="00D13DB1"/>
    <w:rsid w:val="00D20A49"/>
    <w:rsid w:val="00D21A5E"/>
    <w:rsid w:val="00D22154"/>
    <w:rsid w:val="00D23E94"/>
    <w:rsid w:val="00D3036A"/>
    <w:rsid w:val="00D3183D"/>
    <w:rsid w:val="00D34030"/>
    <w:rsid w:val="00D37812"/>
    <w:rsid w:val="00D428EB"/>
    <w:rsid w:val="00D44827"/>
    <w:rsid w:val="00D475EC"/>
    <w:rsid w:val="00D47CB2"/>
    <w:rsid w:val="00D52248"/>
    <w:rsid w:val="00D5314D"/>
    <w:rsid w:val="00D57375"/>
    <w:rsid w:val="00D64648"/>
    <w:rsid w:val="00D664C3"/>
    <w:rsid w:val="00D71230"/>
    <w:rsid w:val="00D72545"/>
    <w:rsid w:val="00D72A9D"/>
    <w:rsid w:val="00D72ECD"/>
    <w:rsid w:val="00D735D8"/>
    <w:rsid w:val="00D73C18"/>
    <w:rsid w:val="00D74517"/>
    <w:rsid w:val="00D770BC"/>
    <w:rsid w:val="00D77782"/>
    <w:rsid w:val="00D86192"/>
    <w:rsid w:val="00D900BD"/>
    <w:rsid w:val="00D91F66"/>
    <w:rsid w:val="00D93E99"/>
    <w:rsid w:val="00D94804"/>
    <w:rsid w:val="00D94C99"/>
    <w:rsid w:val="00D9688F"/>
    <w:rsid w:val="00D96970"/>
    <w:rsid w:val="00DA150A"/>
    <w:rsid w:val="00DA2FE6"/>
    <w:rsid w:val="00DA574A"/>
    <w:rsid w:val="00DA71ED"/>
    <w:rsid w:val="00DB1EA4"/>
    <w:rsid w:val="00DB58F0"/>
    <w:rsid w:val="00DB6FC9"/>
    <w:rsid w:val="00DB7381"/>
    <w:rsid w:val="00DB7B1D"/>
    <w:rsid w:val="00DC0753"/>
    <w:rsid w:val="00DC09A3"/>
    <w:rsid w:val="00DC3824"/>
    <w:rsid w:val="00DC4F63"/>
    <w:rsid w:val="00DC648F"/>
    <w:rsid w:val="00DC68CA"/>
    <w:rsid w:val="00DD2B66"/>
    <w:rsid w:val="00DD3344"/>
    <w:rsid w:val="00DD4C48"/>
    <w:rsid w:val="00DD6146"/>
    <w:rsid w:val="00DE0773"/>
    <w:rsid w:val="00DE70B7"/>
    <w:rsid w:val="00DE7D62"/>
    <w:rsid w:val="00DE7F47"/>
    <w:rsid w:val="00DF276E"/>
    <w:rsid w:val="00DF52AF"/>
    <w:rsid w:val="00DF5CF1"/>
    <w:rsid w:val="00DF6ED8"/>
    <w:rsid w:val="00E00F7C"/>
    <w:rsid w:val="00E02055"/>
    <w:rsid w:val="00E030B3"/>
    <w:rsid w:val="00E07BA8"/>
    <w:rsid w:val="00E10198"/>
    <w:rsid w:val="00E13CB3"/>
    <w:rsid w:val="00E16B75"/>
    <w:rsid w:val="00E1742A"/>
    <w:rsid w:val="00E25F8D"/>
    <w:rsid w:val="00E27A2E"/>
    <w:rsid w:val="00E30474"/>
    <w:rsid w:val="00E305D8"/>
    <w:rsid w:val="00E30849"/>
    <w:rsid w:val="00E31263"/>
    <w:rsid w:val="00E31274"/>
    <w:rsid w:val="00E3489B"/>
    <w:rsid w:val="00E358BE"/>
    <w:rsid w:val="00E35C8C"/>
    <w:rsid w:val="00E403F3"/>
    <w:rsid w:val="00E40CA0"/>
    <w:rsid w:val="00E44BD2"/>
    <w:rsid w:val="00E463A3"/>
    <w:rsid w:val="00E4790D"/>
    <w:rsid w:val="00E508F5"/>
    <w:rsid w:val="00E51388"/>
    <w:rsid w:val="00E5253F"/>
    <w:rsid w:val="00E549FE"/>
    <w:rsid w:val="00E54EBD"/>
    <w:rsid w:val="00E608DA"/>
    <w:rsid w:val="00E61434"/>
    <w:rsid w:val="00E618D9"/>
    <w:rsid w:val="00E64B3D"/>
    <w:rsid w:val="00E6667C"/>
    <w:rsid w:val="00E67C76"/>
    <w:rsid w:val="00E72ADE"/>
    <w:rsid w:val="00E72CAB"/>
    <w:rsid w:val="00E74E00"/>
    <w:rsid w:val="00E762C8"/>
    <w:rsid w:val="00E76F1B"/>
    <w:rsid w:val="00E77FD7"/>
    <w:rsid w:val="00E80741"/>
    <w:rsid w:val="00E82227"/>
    <w:rsid w:val="00E8314D"/>
    <w:rsid w:val="00E834D8"/>
    <w:rsid w:val="00E83F85"/>
    <w:rsid w:val="00E84D5E"/>
    <w:rsid w:val="00E85536"/>
    <w:rsid w:val="00E90AB9"/>
    <w:rsid w:val="00E91029"/>
    <w:rsid w:val="00E920E3"/>
    <w:rsid w:val="00E97F9A"/>
    <w:rsid w:val="00E97FF8"/>
    <w:rsid w:val="00EA1D85"/>
    <w:rsid w:val="00EA50C1"/>
    <w:rsid w:val="00EA6449"/>
    <w:rsid w:val="00EA73D4"/>
    <w:rsid w:val="00EB0688"/>
    <w:rsid w:val="00EB1C9A"/>
    <w:rsid w:val="00EB53E5"/>
    <w:rsid w:val="00EC07EE"/>
    <w:rsid w:val="00EC396C"/>
    <w:rsid w:val="00ED0C04"/>
    <w:rsid w:val="00ED3808"/>
    <w:rsid w:val="00ED5E8C"/>
    <w:rsid w:val="00EE10F8"/>
    <w:rsid w:val="00EE1B4E"/>
    <w:rsid w:val="00EE3C67"/>
    <w:rsid w:val="00EE5D51"/>
    <w:rsid w:val="00EE6436"/>
    <w:rsid w:val="00EE7DDD"/>
    <w:rsid w:val="00EF2847"/>
    <w:rsid w:val="00EF3A21"/>
    <w:rsid w:val="00EF751B"/>
    <w:rsid w:val="00F02C9D"/>
    <w:rsid w:val="00F0481C"/>
    <w:rsid w:val="00F063DC"/>
    <w:rsid w:val="00F067D2"/>
    <w:rsid w:val="00F06B04"/>
    <w:rsid w:val="00F1007B"/>
    <w:rsid w:val="00F102BA"/>
    <w:rsid w:val="00F1037C"/>
    <w:rsid w:val="00F10403"/>
    <w:rsid w:val="00F14621"/>
    <w:rsid w:val="00F14D8F"/>
    <w:rsid w:val="00F15349"/>
    <w:rsid w:val="00F25937"/>
    <w:rsid w:val="00F25EFD"/>
    <w:rsid w:val="00F26106"/>
    <w:rsid w:val="00F30A4B"/>
    <w:rsid w:val="00F40018"/>
    <w:rsid w:val="00F41EA8"/>
    <w:rsid w:val="00F43131"/>
    <w:rsid w:val="00F52044"/>
    <w:rsid w:val="00F52C3A"/>
    <w:rsid w:val="00F53630"/>
    <w:rsid w:val="00F536C5"/>
    <w:rsid w:val="00F546C0"/>
    <w:rsid w:val="00F54E1A"/>
    <w:rsid w:val="00F61956"/>
    <w:rsid w:val="00F63014"/>
    <w:rsid w:val="00F66F70"/>
    <w:rsid w:val="00F721A1"/>
    <w:rsid w:val="00F74A33"/>
    <w:rsid w:val="00F80D63"/>
    <w:rsid w:val="00F82288"/>
    <w:rsid w:val="00F841A2"/>
    <w:rsid w:val="00F9065B"/>
    <w:rsid w:val="00F9229D"/>
    <w:rsid w:val="00F926AA"/>
    <w:rsid w:val="00F93888"/>
    <w:rsid w:val="00F94F43"/>
    <w:rsid w:val="00F96453"/>
    <w:rsid w:val="00FA1610"/>
    <w:rsid w:val="00FA1A4B"/>
    <w:rsid w:val="00FA203F"/>
    <w:rsid w:val="00FA3578"/>
    <w:rsid w:val="00FA5348"/>
    <w:rsid w:val="00FA64CD"/>
    <w:rsid w:val="00FA6BB9"/>
    <w:rsid w:val="00FA6F45"/>
    <w:rsid w:val="00FA7FCB"/>
    <w:rsid w:val="00FB0959"/>
    <w:rsid w:val="00FB101B"/>
    <w:rsid w:val="00FB2DFE"/>
    <w:rsid w:val="00FB31BD"/>
    <w:rsid w:val="00FB3DFE"/>
    <w:rsid w:val="00FC00DD"/>
    <w:rsid w:val="00FC078E"/>
    <w:rsid w:val="00FC07F1"/>
    <w:rsid w:val="00FC1027"/>
    <w:rsid w:val="00FC1F2B"/>
    <w:rsid w:val="00FC3EA9"/>
    <w:rsid w:val="00FC4A76"/>
    <w:rsid w:val="00FD0963"/>
    <w:rsid w:val="00FD185F"/>
    <w:rsid w:val="00FD2148"/>
    <w:rsid w:val="00FD2E0D"/>
    <w:rsid w:val="00FD42D7"/>
    <w:rsid w:val="00FD4E61"/>
    <w:rsid w:val="00FD6993"/>
    <w:rsid w:val="00FE05FE"/>
    <w:rsid w:val="00FE24F0"/>
    <w:rsid w:val="00FE4BD1"/>
    <w:rsid w:val="00FE514F"/>
    <w:rsid w:val="00FE69A3"/>
    <w:rsid w:val="00FE72C7"/>
    <w:rsid w:val="00FF5EE6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1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781"/>
    <w:rPr>
      <w:lang w:eastAsia="es-ES"/>
    </w:rPr>
  </w:style>
  <w:style w:type="paragraph" w:styleId="Ttulo1">
    <w:name w:val="heading 1"/>
    <w:basedOn w:val="Normal"/>
    <w:next w:val="Normal"/>
    <w:qFormat/>
    <w:rsid w:val="00401781"/>
    <w:pPr>
      <w:keepNext/>
      <w:jc w:val="center"/>
      <w:outlineLvl w:val="0"/>
    </w:pPr>
    <w:rPr>
      <w:b/>
      <w:u w:val="single"/>
      <w:lang w:val="es-ES_tradnl"/>
    </w:rPr>
  </w:style>
  <w:style w:type="paragraph" w:styleId="Ttulo2">
    <w:name w:val="heading 2"/>
    <w:basedOn w:val="Normal"/>
    <w:next w:val="Normal"/>
    <w:qFormat/>
    <w:rsid w:val="00401781"/>
    <w:pPr>
      <w:keepNext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40178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01781"/>
    <w:pPr>
      <w:keepNext/>
      <w:jc w:val="both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401781"/>
    <w:pPr>
      <w:keepNext/>
      <w:jc w:val="both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401781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401781"/>
    <w:pPr>
      <w:numPr>
        <w:ilvl w:val="6"/>
        <w:numId w:val="1"/>
      </w:numPr>
      <w:tabs>
        <w:tab w:val="left" w:pos="510"/>
      </w:tabs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401781"/>
    <w:pPr>
      <w:numPr>
        <w:ilvl w:val="7"/>
        <w:numId w:val="1"/>
      </w:numPr>
      <w:tabs>
        <w:tab w:val="left" w:pos="510"/>
      </w:tabs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401781"/>
    <w:pPr>
      <w:numPr>
        <w:ilvl w:val="8"/>
        <w:numId w:val="1"/>
      </w:numPr>
      <w:tabs>
        <w:tab w:val="left" w:pos="510"/>
      </w:tabs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01781"/>
    <w:pPr>
      <w:jc w:val="both"/>
    </w:pPr>
    <w:rPr>
      <w:sz w:val="24"/>
    </w:rPr>
  </w:style>
  <w:style w:type="paragraph" w:styleId="Piedepgina">
    <w:name w:val="footer"/>
    <w:basedOn w:val="Normal"/>
    <w:rsid w:val="004017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1781"/>
  </w:style>
  <w:style w:type="character" w:styleId="Refdecomentario">
    <w:name w:val="annotation reference"/>
    <w:semiHidden/>
    <w:rsid w:val="00401781"/>
    <w:rPr>
      <w:sz w:val="16"/>
    </w:rPr>
  </w:style>
  <w:style w:type="paragraph" w:styleId="Textocomentario">
    <w:name w:val="annotation text"/>
    <w:basedOn w:val="Normal"/>
    <w:link w:val="TextocomentarioCar"/>
    <w:semiHidden/>
    <w:rsid w:val="00401781"/>
  </w:style>
  <w:style w:type="paragraph" w:styleId="Textoindependiente3">
    <w:name w:val="Body Text 3"/>
    <w:basedOn w:val="Normal"/>
    <w:rsid w:val="00401781"/>
    <w:pPr>
      <w:jc w:val="both"/>
    </w:pPr>
    <w:rPr>
      <w:rFonts w:ascii="Courier New" w:hAnsi="Courier New"/>
      <w:sz w:val="26"/>
    </w:rPr>
  </w:style>
  <w:style w:type="paragraph" w:styleId="Sangradetextonormal">
    <w:name w:val="Body Text Indent"/>
    <w:basedOn w:val="Normal"/>
    <w:rsid w:val="00401781"/>
    <w:pPr>
      <w:ind w:left="709"/>
      <w:jc w:val="both"/>
    </w:pPr>
    <w:rPr>
      <w:sz w:val="24"/>
    </w:rPr>
  </w:style>
  <w:style w:type="paragraph" w:styleId="Textodebloque">
    <w:name w:val="Block Text"/>
    <w:basedOn w:val="Normal"/>
    <w:rsid w:val="00401781"/>
    <w:pPr>
      <w:spacing w:line="360" w:lineRule="auto"/>
      <w:ind w:left="993" w:right="566"/>
      <w:jc w:val="both"/>
    </w:pPr>
    <w:rPr>
      <w:i/>
    </w:rPr>
  </w:style>
  <w:style w:type="paragraph" w:styleId="Textoindependiente2">
    <w:name w:val="Body Text 2"/>
    <w:basedOn w:val="Normal"/>
    <w:rsid w:val="00401781"/>
    <w:pPr>
      <w:spacing w:line="360" w:lineRule="auto"/>
      <w:jc w:val="both"/>
    </w:pPr>
    <w:rPr>
      <w:rFonts w:ascii="Courier New" w:hAnsi="Courier New"/>
      <w:sz w:val="24"/>
    </w:rPr>
  </w:style>
  <w:style w:type="paragraph" w:styleId="TDC2">
    <w:name w:val="toc 2"/>
    <w:basedOn w:val="Normal"/>
    <w:next w:val="Normal"/>
    <w:autoRedefine/>
    <w:uiPriority w:val="39"/>
    <w:rsid w:val="00262224"/>
    <w:pPr>
      <w:tabs>
        <w:tab w:val="left" w:pos="660"/>
        <w:tab w:val="right" w:leader="dot" w:pos="8494"/>
      </w:tabs>
      <w:ind w:left="200"/>
      <w:jc w:val="both"/>
    </w:pPr>
  </w:style>
  <w:style w:type="character" w:styleId="Hipervnculo">
    <w:name w:val="Hyperlink"/>
    <w:uiPriority w:val="99"/>
    <w:rsid w:val="00401781"/>
    <w:rPr>
      <w:color w:val="0000FF"/>
      <w:u w:val="single"/>
    </w:rPr>
  </w:style>
  <w:style w:type="paragraph" w:styleId="Listaconnmeros2">
    <w:name w:val="List Number 2"/>
    <w:basedOn w:val="Normal"/>
    <w:rsid w:val="00401781"/>
    <w:pPr>
      <w:numPr>
        <w:numId w:val="3"/>
      </w:numPr>
    </w:pPr>
    <w:rPr>
      <w:rFonts w:ascii="Verdana" w:hAnsi="Verdana"/>
      <w:sz w:val="22"/>
      <w:szCs w:val="22"/>
    </w:rPr>
  </w:style>
  <w:style w:type="paragraph" w:styleId="Listaconnmeros3">
    <w:name w:val="List Number 3"/>
    <w:basedOn w:val="Normal"/>
    <w:rsid w:val="00401781"/>
    <w:pPr>
      <w:numPr>
        <w:numId w:val="4"/>
      </w:numPr>
    </w:pPr>
    <w:rPr>
      <w:rFonts w:ascii="Verdana" w:hAnsi="Verdana"/>
      <w:sz w:val="22"/>
      <w:szCs w:val="22"/>
    </w:rPr>
  </w:style>
  <w:style w:type="paragraph" w:styleId="Listaconnmeros4">
    <w:name w:val="List Number 4"/>
    <w:basedOn w:val="Normal"/>
    <w:rsid w:val="00401781"/>
    <w:pPr>
      <w:numPr>
        <w:numId w:val="5"/>
      </w:numPr>
    </w:pPr>
    <w:rPr>
      <w:rFonts w:ascii="Verdana" w:hAnsi="Verdana"/>
      <w:sz w:val="22"/>
      <w:szCs w:val="22"/>
    </w:rPr>
  </w:style>
  <w:style w:type="paragraph" w:styleId="Listaconnmeros5">
    <w:name w:val="List Number 5"/>
    <w:basedOn w:val="Normal"/>
    <w:rsid w:val="00401781"/>
    <w:pPr>
      <w:numPr>
        <w:numId w:val="6"/>
      </w:numPr>
    </w:pPr>
    <w:rPr>
      <w:rFonts w:ascii="Verdana" w:hAnsi="Verdana"/>
      <w:sz w:val="22"/>
      <w:szCs w:val="22"/>
    </w:rPr>
  </w:style>
  <w:style w:type="paragraph" w:styleId="Textodeglobo">
    <w:name w:val="Balloon Text"/>
    <w:basedOn w:val="Normal"/>
    <w:semiHidden/>
    <w:rsid w:val="00F938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0064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C03A85"/>
  </w:style>
  <w:style w:type="table" w:styleId="Tablaconcuadrcula">
    <w:name w:val="Table Grid"/>
    <w:basedOn w:val="Tablanormal"/>
    <w:rsid w:val="00A3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D5FF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rsid w:val="00674119"/>
    <w:rPr>
      <w:lang w:eastAsia="es-ES"/>
    </w:rPr>
  </w:style>
  <w:style w:type="paragraph" w:customStyle="1" w:styleId="CM10">
    <w:name w:val="CM10"/>
    <w:basedOn w:val="Normal"/>
    <w:next w:val="Normal"/>
    <w:uiPriority w:val="99"/>
    <w:rsid w:val="00CE34C4"/>
    <w:pPr>
      <w:widowControl w:val="0"/>
      <w:autoSpaceDE w:val="0"/>
      <w:autoSpaceDN w:val="0"/>
      <w:adjustRightInd w:val="0"/>
      <w:spacing w:after="52"/>
    </w:pPr>
    <w:rPr>
      <w:rFonts w:ascii="CourierPS" w:hAnsi="CourierPS" w:cs="CourierPS"/>
      <w:sz w:val="24"/>
      <w:szCs w:val="24"/>
      <w:lang w:val="es-ES"/>
    </w:rPr>
  </w:style>
  <w:style w:type="character" w:styleId="Textoennegrita">
    <w:name w:val="Strong"/>
    <w:basedOn w:val="Fuentedeprrafopredeter"/>
    <w:qFormat/>
    <w:rsid w:val="00DF52AF"/>
    <w:rPr>
      <w:b/>
      <w:bCs/>
    </w:rPr>
  </w:style>
  <w:style w:type="character" w:styleId="nfasis">
    <w:name w:val="Emphasis"/>
    <w:basedOn w:val="Fuentedeprrafopredeter"/>
    <w:qFormat/>
    <w:rsid w:val="00FC3EA9"/>
    <w:rPr>
      <w:i/>
      <w:iCs/>
    </w:rPr>
  </w:style>
  <w:style w:type="paragraph" w:customStyle="1" w:styleId="Estil1">
    <w:name w:val="Estil1"/>
    <w:basedOn w:val="Normal"/>
    <w:link w:val="Estil1Car"/>
    <w:qFormat/>
    <w:rsid w:val="00FC3EA9"/>
    <w:pPr>
      <w:numPr>
        <w:ilvl w:val="1"/>
        <w:numId w:val="19"/>
      </w:numPr>
      <w:spacing w:before="100" w:beforeAutospacing="1" w:after="100" w:afterAutospacing="1"/>
      <w:jc w:val="both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F52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stil1Car">
    <w:name w:val="Estil1 Car"/>
    <w:basedOn w:val="Fuentedeprrafopredeter"/>
    <w:link w:val="Estil1"/>
    <w:rsid w:val="00FC3EA9"/>
    <w:rPr>
      <w:b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F52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Subttol2">
    <w:name w:val="Subtítol 2"/>
    <w:basedOn w:val="Subttulo"/>
    <w:link w:val="Subttol2Car"/>
    <w:qFormat/>
    <w:rsid w:val="00DF52AF"/>
    <w:pPr>
      <w:numPr>
        <w:ilvl w:val="0"/>
        <w:numId w:val="22"/>
      </w:numPr>
      <w:jc w:val="both"/>
    </w:pPr>
    <w:rPr>
      <w:color w:val="aut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7AC7"/>
    <w:rPr>
      <w:b/>
      <w:bCs/>
    </w:rPr>
  </w:style>
  <w:style w:type="character" w:customStyle="1" w:styleId="Subttol2Car">
    <w:name w:val="Subtítol 2 Car"/>
    <w:basedOn w:val="SubttuloCar"/>
    <w:link w:val="Subttol2"/>
    <w:rsid w:val="00DF52AF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7AC7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7AC7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899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5" w:color="000000"/>
            <w:bottom w:val="none" w:sz="0" w:space="0" w:color="auto"/>
            <w:right w:val="dashed" w:sz="6" w:space="5" w:color="000000"/>
          </w:divBdr>
          <w:divsChild>
            <w:div w:id="202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295">
                  <w:marLeft w:val="109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13">
                      <w:marLeft w:val="258"/>
                      <w:marRight w:val="0"/>
                      <w:marTop w:val="3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6651">
                          <w:marLeft w:val="27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4032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7789">
                          <w:marLeft w:val="245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721">
                      <w:marLeft w:val="149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F32-7392-4AAB-9A11-C05BD2F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16:19:00Z</dcterms:created>
  <dcterms:modified xsi:type="dcterms:W3CDTF">2022-04-20T21:01:00Z</dcterms:modified>
</cp:coreProperties>
</file>